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1D3C" w14:textId="6E923069" w:rsidR="0080371E" w:rsidRPr="003C6C28" w:rsidRDefault="00BE0B69" w:rsidP="00BE0B69">
      <w:pPr>
        <w:jc w:val="center"/>
        <w:rPr>
          <w:rFonts w:ascii="黑体" w:eastAsia="黑体" w:hAnsi="黑体" w:hint="eastAsia"/>
          <w:sz w:val="44"/>
          <w:szCs w:val="44"/>
        </w:rPr>
      </w:pPr>
      <w:r w:rsidRPr="003C6C28">
        <w:rPr>
          <w:rFonts w:ascii="黑体" w:eastAsia="黑体" w:hAnsi="黑体" w:hint="eastAsia"/>
          <w:sz w:val="44"/>
          <w:szCs w:val="44"/>
        </w:rPr>
        <w:t>实验</w:t>
      </w:r>
      <w:r w:rsidR="006B7E01" w:rsidRPr="003C6C28">
        <w:rPr>
          <w:rFonts w:ascii="黑体" w:eastAsia="黑体" w:hAnsi="黑体" w:hint="eastAsia"/>
          <w:sz w:val="44"/>
          <w:szCs w:val="44"/>
        </w:rPr>
        <w:t xml:space="preserve">  </w:t>
      </w:r>
      <w:proofErr w:type="spellStart"/>
      <w:r w:rsidR="005571D6">
        <w:rPr>
          <w:rFonts w:ascii="黑体" w:eastAsia="黑体" w:hAnsi="黑体" w:hint="eastAsia"/>
          <w:sz w:val="44"/>
          <w:szCs w:val="44"/>
        </w:rPr>
        <w:t>deepseek</w:t>
      </w:r>
      <w:proofErr w:type="spellEnd"/>
      <w:r w:rsidR="005571D6">
        <w:rPr>
          <w:rFonts w:ascii="黑体" w:eastAsia="黑体" w:hAnsi="黑体" w:hint="eastAsia"/>
          <w:sz w:val="44"/>
          <w:szCs w:val="44"/>
        </w:rPr>
        <w:t>本地化部署</w:t>
      </w:r>
    </w:p>
    <w:p w14:paraId="07E353AB" w14:textId="77777777" w:rsidR="009752E6" w:rsidRPr="009752E6" w:rsidRDefault="009752E6" w:rsidP="00BE0B69">
      <w:pPr>
        <w:jc w:val="center"/>
        <w:rPr>
          <w:rFonts w:ascii="黑体" w:eastAsia="黑体" w:hAnsi="黑体" w:hint="eastAsia"/>
          <w:sz w:val="36"/>
          <w:szCs w:val="36"/>
        </w:rPr>
      </w:pPr>
    </w:p>
    <w:p w14:paraId="5B87CC08" w14:textId="77777777" w:rsidR="001B1D37" w:rsidRPr="00316CD9" w:rsidRDefault="001B1D37" w:rsidP="002B1F1E">
      <w:pPr>
        <w:pStyle w:val="1"/>
      </w:pPr>
      <w:r>
        <w:rPr>
          <w:rFonts w:hint="eastAsia"/>
        </w:rPr>
        <w:t>一、验证性实验</w:t>
      </w:r>
    </w:p>
    <w:p w14:paraId="594F6D29" w14:textId="77777777"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配置：</w:t>
      </w:r>
      <w:proofErr w:type="gramStart"/>
      <w:r w:rsidR="001B1D37">
        <w:t>I</w:t>
      </w:r>
      <w:r w:rsidR="00B36857">
        <w:rPr>
          <w:rFonts w:hint="eastAsia"/>
        </w:rPr>
        <w:t>pconfig</w:t>
      </w:r>
      <w:r w:rsidR="001B1D37">
        <w:rPr>
          <w:rFonts w:hint="eastAsia"/>
        </w:rPr>
        <w:t xml:space="preserve">  /</w:t>
      </w:r>
      <w:proofErr w:type="gramEnd"/>
      <w:r w:rsidR="001B1D37">
        <w:rPr>
          <w:rFonts w:hint="eastAsia"/>
        </w:rPr>
        <w:t>all</w:t>
      </w:r>
      <w:r w:rsidR="00C2301A">
        <w:rPr>
          <w:rFonts w:hint="eastAsia"/>
        </w:rPr>
        <w:t xml:space="preserve"> 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593411FC" w14:textId="77777777" w:rsidTr="002B1F1E">
        <w:trPr>
          <w:trHeight w:val="848"/>
        </w:trPr>
        <w:tc>
          <w:tcPr>
            <w:tcW w:w="7758" w:type="dxa"/>
          </w:tcPr>
          <w:p w14:paraId="571B9BC7" w14:textId="77777777" w:rsidR="002B1F1E" w:rsidRDefault="002B1F1E" w:rsidP="00B36857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68B39CA7" w14:textId="77777777" w:rsidTr="002B1F1E">
        <w:trPr>
          <w:trHeight w:val="848"/>
        </w:trPr>
        <w:tc>
          <w:tcPr>
            <w:tcW w:w="7758" w:type="dxa"/>
          </w:tcPr>
          <w:p w14:paraId="0870C148" w14:textId="160B0E20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A8FD8E9" wp14:editId="0B8145EE">
                  <wp:extent cx="5274310" cy="2900680"/>
                  <wp:effectExtent l="0" t="0" r="2540" b="0"/>
                  <wp:docPr id="170340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40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8DA708" w14:textId="77777777"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4E4DBB1E" w14:textId="77777777"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查看网络联通状态：</w:t>
      </w:r>
      <w:r w:rsidR="00B36857">
        <w:t>P</w:t>
      </w:r>
      <w:r w:rsidR="00B36857">
        <w:rPr>
          <w:rFonts w:hint="eastAsia"/>
        </w:rPr>
        <w:t xml:space="preserve">ing </w:t>
      </w:r>
      <w:hyperlink r:id="rId9" w:history="1">
        <w:r w:rsidR="002B1F1E" w:rsidRPr="0003234D">
          <w:rPr>
            <w:rStyle w:val="aa"/>
            <w:rFonts w:hint="eastAsia"/>
          </w:rPr>
          <w:t>www.sicau.edu.cn</w:t>
        </w:r>
      </w:hyperlink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666371EB" w14:textId="77777777" w:rsidTr="00286902">
        <w:trPr>
          <w:trHeight w:val="848"/>
        </w:trPr>
        <w:tc>
          <w:tcPr>
            <w:tcW w:w="7758" w:type="dxa"/>
          </w:tcPr>
          <w:p w14:paraId="1710463E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73C70E52" w14:textId="77777777" w:rsidTr="00286902">
        <w:trPr>
          <w:trHeight w:val="848"/>
        </w:trPr>
        <w:tc>
          <w:tcPr>
            <w:tcW w:w="7758" w:type="dxa"/>
          </w:tcPr>
          <w:p w14:paraId="699E2A3B" w14:textId="528851B9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123394" wp14:editId="0B51738F">
                  <wp:extent cx="5274310" cy="1776730"/>
                  <wp:effectExtent l="0" t="0" r="2540" b="0"/>
                  <wp:docPr id="988859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59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7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D476A" w14:textId="77777777" w:rsidR="002B1F1E" w:rsidRPr="002B1F1E" w:rsidRDefault="002B1F1E" w:rsidP="002B1F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</w:p>
    <w:p w14:paraId="7F298F70" w14:textId="77777777" w:rsidR="00B36857" w:rsidRDefault="006A0CAB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 w:rsidRPr="006A0CAB">
        <w:rPr>
          <w:rFonts w:hint="eastAsia"/>
        </w:rPr>
        <w:t>查看计算机中的所有开放端口</w:t>
      </w:r>
      <w:r>
        <w:rPr>
          <w:rFonts w:hint="eastAsia"/>
        </w:rPr>
        <w:t>命令：</w:t>
      </w:r>
      <w:r w:rsidR="00B36857">
        <w:t>N</w:t>
      </w:r>
      <w:r>
        <w:rPr>
          <w:rFonts w:hint="eastAsia"/>
        </w:rPr>
        <w:t xml:space="preserve">etstat /a 或 </w:t>
      </w:r>
      <w:r>
        <w:t>N</w:t>
      </w:r>
      <w:r>
        <w:rPr>
          <w:rFonts w:hint="eastAsia"/>
        </w:rPr>
        <w:t>etstat /n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14783319" w14:textId="77777777" w:rsidTr="00286902">
        <w:trPr>
          <w:trHeight w:val="848"/>
        </w:trPr>
        <w:tc>
          <w:tcPr>
            <w:tcW w:w="7758" w:type="dxa"/>
          </w:tcPr>
          <w:p w14:paraId="7870A509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请把你的结果截图放下面：</w:t>
            </w:r>
          </w:p>
        </w:tc>
      </w:tr>
      <w:tr w:rsidR="002B1F1E" w14:paraId="04CA041B" w14:textId="77777777" w:rsidTr="00286902">
        <w:trPr>
          <w:trHeight w:val="848"/>
        </w:trPr>
        <w:tc>
          <w:tcPr>
            <w:tcW w:w="7758" w:type="dxa"/>
          </w:tcPr>
          <w:p w14:paraId="624CFE0D" w14:textId="2C11C64A" w:rsidR="002B1F1E" w:rsidRDefault="00FE34AA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0F0C253" wp14:editId="6F5BC1E4">
                  <wp:extent cx="5274310" cy="2900680"/>
                  <wp:effectExtent l="0" t="0" r="2540" b="0"/>
                  <wp:docPr id="5218758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758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13B39" w14:textId="088ED6CA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A048398" wp14:editId="4A395B0D">
                  <wp:extent cx="5274310" cy="2900680"/>
                  <wp:effectExtent l="0" t="0" r="2540" b="0"/>
                  <wp:docPr id="7251490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1490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C1FCD" w14:textId="77777777" w:rsidR="002B1F1E" w:rsidRPr="002B1F1E" w:rsidRDefault="002B1F1E" w:rsidP="002B1F1E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</w:p>
    <w:p w14:paraId="4D2CEAD1" w14:textId="77777777"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4F392A9E" w14:textId="77777777" w:rsidR="00B36857" w:rsidRDefault="002B1F1E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>
        <w:rPr>
          <w:rFonts w:hint="eastAsia"/>
        </w:rPr>
        <w:t>跟踪路由命令：</w:t>
      </w:r>
      <w:proofErr w:type="spellStart"/>
      <w:r w:rsidR="00B36857">
        <w:t>T</w:t>
      </w:r>
      <w:r w:rsidR="00B36857">
        <w:rPr>
          <w:rFonts w:hint="eastAsia"/>
        </w:rPr>
        <w:t>racert</w:t>
      </w:r>
      <w:proofErr w:type="spellEnd"/>
      <w:r w:rsidR="00B36857">
        <w:rPr>
          <w:rFonts w:hint="eastAsia"/>
        </w:rPr>
        <w:t xml:space="preserve"> </w:t>
      </w:r>
      <w:hyperlink r:id="rId13" w:history="1">
        <w:r w:rsidRPr="0003234D">
          <w:rPr>
            <w:rStyle w:val="aa"/>
            <w:rFonts w:hint="eastAsia"/>
          </w:rPr>
          <w:t>www.sina.com.cn</w:t>
        </w:r>
      </w:hyperlink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526"/>
      </w:tblGrid>
      <w:tr w:rsidR="002B1F1E" w14:paraId="2231D05C" w14:textId="77777777" w:rsidTr="00286902">
        <w:trPr>
          <w:trHeight w:val="848"/>
        </w:trPr>
        <w:tc>
          <w:tcPr>
            <w:tcW w:w="7758" w:type="dxa"/>
          </w:tcPr>
          <w:p w14:paraId="5F24CF4E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15BC47CB" w14:textId="77777777" w:rsidTr="00286902">
        <w:trPr>
          <w:trHeight w:val="848"/>
        </w:trPr>
        <w:tc>
          <w:tcPr>
            <w:tcW w:w="7758" w:type="dxa"/>
          </w:tcPr>
          <w:p w14:paraId="6C1317E9" w14:textId="282240A4" w:rsidR="002B1F1E" w:rsidRDefault="00FE34AA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1688DA" wp14:editId="0C8CF2A8">
                  <wp:extent cx="5274310" cy="3962400"/>
                  <wp:effectExtent l="0" t="0" r="2540" b="0"/>
                  <wp:docPr id="19130363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363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AA582" w14:textId="66B24588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proofErr w:type="gramStart"/>
            <w:r w:rsidRPr="00FE34AA">
              <w:rPr>
                <w:rFonts w:hint="eastAsia"/>
              </w:rPr>
              <w:t>该图片</w:t>
            </w:r>
            <w:proofErr w:type="gramEnd"/>
            <w:r w:rsidRPr="00FE34AA">
              <w:rPr>
                <w:rFonts w:hint="eastAsia"/>
              </w:rPr>
              <w:t>显示通过 IPv6 路由成功跟踪到新浪服务器的过程，部分节点存在请求</w:t>
            </w:r>
            <w:proofErr w:type="gramStart"/>
            <w:r w:rsidRPr="00FE34AA">
              <w:rPr>
                <w:rFonts w:hint="eastAsia"/>
              </w:rPr>
              <w:t>超时但</w:t>
            </w:r>
            <w:proofErr w:type="gramEnd"/>
            <w:r w:rsidRPr="00FE34AA">
              <w:rPr>
                <w:rFonts w:hint="eastAsia"/>
              </w:rPr>
              <w:t>整体连通性良好，最终在第 19 跳成功到达目标地址。</w:t>
            </w:r>
          </w:p>
        </w:tc>
      </w:tr>
    </w:tbl>
    <w:p w14:paraId="731AE8DF" w14:textId="77777777" w:rsidR="002B1F1E" w:rsidRP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6A64A0B4" w14:textId="77777777" w:rsidR="002B1F1E" w:rsidRDefault="002B1F1E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31761699" w14:textId="77777777" w:rsidR="004F32CE" w:rsidRDefault="002B1F1E" w:rsidP="002B1F1E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rFonts w:hint="eastAsia"/>
        </w:rPr>
      </w:pPr>
      <w:r w:rsidRPr="002B1F1E">
        <w:rPr>
          <w:rFonts w:hint="eastAsia"/>
        </w:rPr>
        <w:t>地址解析协议</w:t>
      </w:r>
      <w:r>
        <w:rPr>
          <w:rFonts w:hint="eastAsia"/>
        </w:rPr>
        <w:t>命令</w:t>
      </w:r>
      <w:r w:rsidR="004F32CE">
        <w:rPr>
          <w:rFonts w:hint="eastAsia"/>
        </w:rPr>
        <w:t>Arp /a</w:t>
      </w:r>
    </w:p>
    <w:tbl>
      <w:tblPr>
        <w:tblStyle w:val="a8"/>
        <w:tblW w:w="7758" w:type="dxa"/>
        <w:tblInd w:w="839" w:type="dxa"/>
        <w:tblLook w:val="04A0" w:firstRow="1" w:lastRow="0" w:firstColumn="1" w:lastColumn="0" w:noHBand="0" w:noVBand="1"/>
      </w:tblPr>
      <w:tblGrid>
        <w:gridCol w:w="8299"/>
      </w:tblGrid>
      <w:tr w:rsidR="002B1F1E" w14:paraId="31DB5198" w14:textId="77777777" w:rsidTr="00286902">
        <w:trPr>
          <w:trHeight w:val="848"/>
        </w:trPr>
        <w:tc>
          <w:tcPr>
            <w:tcW w:w="7758" w:type="dxa"/>
          </w:tcPr>
          <w:p w14:paraId="1A4DB311" w14:textId="77777777" w:rsidR="002B1F1E" w:rsidRDefault="002B1F1E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请把你的结果截图放下面：</w:t>
            </w:r>
          </w:p>
        </w:tc>
      </w:tr>
      <w:tr w:rsidR="002B1F1E" w14:paraId="23176D2D" w14:textId="77777777" w:rsidTr="00286902">
        <w:trPr>
          <w:trHeight w:val="848"/>
        </w:trPr>
        <w:tc>
          <w:tcPr>
            <w:tcW w:w="7758" w:type="dxa"/>
          </w:tcPr>
          <w:p w14:paraId="45D5F375" w14:textId="7A1F1A95" w:rsidR="002B1F1E" w:rsidRDefault="00FE34AA" w:rsidP="00286902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4BB121" wp14:editId="70D70126">
                  <wp:extent cx="5132749" cy="5067433"/>
                  <wp:effectExtent l="0" t="0" r="0" b="0"/>
                  <wp:docPr id="20366550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65504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749" cy="5067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A99B4" w14:textId="38728C8F" w:rsidR="002B1F1E" w:rsidRPr="002B1F1E" w:rsidRDefault="00FE34AA" w:rsidP="00FE34AA">
            <w:pPr>
              <w:pStyle w:val="a9"/>
              <w:spacing w:before="0" w:beforeAutospacing="0" w:after="0" w:afterAutospacing="0" w:line="360" w:lineRule="auto"/>
              <w:jc w:val="both"/>
              <w:rPr>
                <w:rFonts w:hint="eastAsia"/>
              </w:rPr>
            </w:pPr>
            <w:proofErr w:type="gramStart"/>
            <w:r w:rsidRPr="00FE34AA">
              <w:t>该图片</w:t>
            </w:r>
            <w:proofErr w:type="gramEnd"/>
            <w:r w:rsidRPr="00FE34AA">
              <w:t>显示本机多个网络接口的 ARP 缓存表，其中列出了已解析的 IP 地址与对应的物理地址（MAC 地址）及其类型（动态或静态）。</w:t>
            </w:r>
          </w:p>
        </w:tc>
      </w:tr>
    </w:tbl>
    <w:p w14:paraId="54C42892" w14:textId="77777777" w:rsidR="00C2301A" w:rsidRDefault="00C2301A" w:rsidP="00B36857">
      <w:pPr>
        <w:pStyle w:val="a9"/>
        <w:shd w:val="clear" w:color="auto" w:fill="FFFFFF"/>
        <w:spacing w:before="0" w:beforeAutospacing="0" w:after="0" w:afterAutospacing="0" w:line="360" w:lineRule="auto"/>
        <w:ind w:left="839"/>
        <w:jc w:val="both"/>
        <w:rPr>
          <w:rFonts w:hint="eastAsia"/>
        </w:rPr>
      </w:pPr>
    </w:p>
    <w:p w14:paraId="04553EFC" w14:textId="77777777" w:rsidR="002B1F1E" w:rsidRPr="002B1F1E" w:rsidRDefault="002B1F1E" w:rsidP="002B1F1E">
      <w:pPr>
        <w:pStyle w:val="1"/>
      </w:pPr>
      <w:r>
        <w:rPr>
          <w:rFonts w:hint="eastAsia"/>
        </w:rPr>
        <w:t>二、仿真模拟</w:t>
      </w:r>
    </w:p>
    <w:p w14:paraId="555E0A22" w14:textId="72E75AFC" w:rsidR="00136659" w:rsidRDefault="00E335B9" w:rsidP="00E335B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D23C9">
        <w:rPr>
          <w:rFonts w:hint="eastAsia"/>
        </w:rPr>
        <w:t>安装</w:t>
      </w:r>
      <w:r w:rsidR="00136659" w:rsidRPr="00136659">
        <w:rPr>
          <w:rFonts w:hint="eastAsia"/>
        </w:rPr>
        <w:t>思科仿真软件</w:t>
      </w:r>
      <w:r w:rsidR="00136659">
        <w:rPr>
          <w:rFonts w:hint="eastAsia"/>
        </w:rPr>
        <w:t>（</w:t>
      </w:r>
      <w:r w:rsidR="00136659" w:rsidRPr="00136659">
        <w:t>cisco packet-tracer</w:t>
      </w:r>
      <w:r w:rsidR="00136659">
        <w:rPr>
          <w:rFonts w:hint="eastAsia"/>
        </w:rPr>
        <w:t>）</w:t>
      </w:r>
      <w:r w:rsidR="00AF1092">
        <w:rPr>
          <w:rFonts w:hint="eastAsia"/>
        </w:rPr>
        <w:t>。</w:t>
      </w:r>
    </w:p>
    <w:p w14:paraId="080A0774" w14:textId="5FC82EC4" w:rsidR="00447B32" w:rsidRPr="00447B32" w:rsidRDefault="00A87B22" w:rsidP="00447B32">
      <w:r>
        <w:rPr>
          <w:rFonts w:hint="eastAsia"/>
        </w:rPr>
        <w:t>课程平台</w:t>
      </w:r>
      <w:r>
        <w:rPr>
          <w:rFonts w:hint="eastAsia"/>
        </w:rPr>
        <w:t>-&gt;</w:t>
      </w:r>
      <w:r>
        <w:rPr>
          <w:rFonts w:hint="eastAsia"/>
        </w:rPr>
        <w:t>课程资源</w:t>
      </w:r>
      <w:r>
        <w:rPr>
          <w:rFonts w:hint="eastAsia"/>
        </w:rPr>
        <w:t>-&gt;</w:t>
      </w:r>
      <w:r>
        <w:rPr>
          <w:rFonts w:hint="eastAsia"/>
        </w:rPr>
        <w:t>教学软件</w:t>
      </w:r>
      <w:r>
        <w:rPr>
          <w:rFonts w:hint="eastAsia"/>
        </w:rPr>
        <w:t>-&gt;</w:t>
      </w:r>
      <w:r w:rsidRPr="00A87B22">
        <w:rPr>
          <w:rFonts w:hint="eastAsia"/>
        </w:rPr>
        <w:t xml:space="preserve"> CCNA</w:t>
      </w:r>
      <w:r w:rsidRPr="00A87B22">
        <w:rPr>
          <w:rFonts w:hint="eastAsia"/>
        </w:rPr>
        <w:t>仿真器</w:t>
      </w:r>
      <w:r w:rsidRPr="00A87B22">
        <w:rPr>
          <w:rFonts w:hint="eastAsia"/>
        </w:rPr>
        <w:t>.</w:t>
      </w:r>
      <w:proofErr w:type="spellStart"/>
      <w:r w:rsidRPr="00A87B22">
        <w:rPr>
          <w:rFonts w:hint="eastAsia"/>
        </w:rPr>
        <w:t>rar</w:t>
      </w:r>
      <w:proofErr w:type="spellEnd"/>
      <w:r w:rsidRPr="00A87B22">
        <w:rPr>
          <w:rFonts w:hint="eastAsia"/>
        </w:rPr>
        <w:t xml:space="preserve">  </w:t>
      </w:r>
      <w:r w:rsidR="00F12325">
        <w:rPr>
          <w:rFonts w:hint="eastAsia"/>
        </w:rPr>
        <w:t>,</w:t>
      </w:r>
      <w:hyperlink r:id="rId16" w:history="1">
        <w:r w:rsidR="00F12325" w:rsidRPr="00F12325">
          <w:rPr>
            <w:rStyle w:val="aa"/>
            <w:rFonts w:hint="eastAsia"/>
          </w:rPr>
          <w:t>下载地址</w:t>
        </w:r>
      </w:hyperlink>
      <w:r w:rsidR="00E335B9">
        <w:rPr>
          <w:rStyle w:val="aa"/>
        </w:rPr>
        <w:t xml:space="preserve">  </w:t>
      </w:r>
      <w:r w:rsidR="00E335B9">
        <w:rPr>
          <w:rFonts w:hint="eastAsia"/>
        </w:rPr>
        <w:t>。</w:t>
      </w:r>
    </w:p>
    <w:p w14:paraId="03CCB035" w14:textId="77777777" w:rsidR="00F97B30" w:rsidRPr="00F97B30" w:rsidRDefault="00F97B30" w:rsidP="00F97B30">
      <w:pPr>
        <w:rPr>
          <w:b/>
        </w:rPr>
      </w:pPr>
      <w:r w:rsidRPr="00F97B30">
        <w:rPr>
          <w:rFonts w:hint="eastAsia"/>
          <w:b/>
        </w:rPr>
        <w:t>汉化</w:t>
      </w:r>
    </w:p>
    <w:p w14:paraId="5E90842B" w14:textId="77777777" w:rsidR="00F97B30" w:rsidRDefault="00F97B30" w:rsidP="00E335B9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、将语言包</w:t>
      </w:r>
      <w:proofErr w:type="spellStart"/>
      <w:r w:rsidRPr="009F4CE0">
        <w:t>chinese_ipdata.ptl</w:t>
      </w:r>
      <w:proofErr w:type="spellEnd"/>
      <w:r>
        <w:rPr>
          <w:rFonts w:hint="eastAsia"/>
        </w:rPr>
        <w:t>放到安装目录的</w:t>
      </w:r>
      <w:r w:rsidRPr="009F4CE0">
        <w:t>languages</w:t>
      </w:r>
      <w:r>
        <w:rPr>
          <w:rFonts w:hint="eastAsia"/>
        </w:rPr>
        <w:t>文件下。</w:t>
      </w:r>
    </w:p>
    <w:p w14:paraId="692B582F" w14:textId="77777777" w:rsidR="00F97B30" w:rsidRDefault="00F97B30" w:rsidP="00E335B9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启动程序打开属性窗口</w:t>
      </w:r>
    </w:p>
    <w:p w14:paraId="3EE2F8DD" w14:textId="77777777" w:rsidR="00F97B30" w:rsidRDefault="00F97B30" w:rsidP="00E335B9">
      <w:pPr>
        <w:ind w:leftChars="200" w:left="420"/>
      </w:pPr>
      <w:r>
        <w:rPr>
          <w:rFonts w:hint="eastAsia"/>
        </w:rPr>
        <w:t>方法一、菜单——</w:t>
      </w:r>
      <w:r>
        <w:rPr>
          <w:rFonts w:hint="eastAsia"/>
        </w:rPr>
        <w:t>Options</w:t>
      </w:r>
      <w:r>
        <w:rPr>
          <w:rFonts w:hint="eastAsia"/>
        </w:rPr>
        <w:t>——</w:t>
      </w:r>
      <w:r>
        <w:rPr>
          <w:rFonts w:hint="eastAsia"/>
        </w:rPr>
        <w:t>Preferences</w:t>
      </w:r>
    </w:p>
    <w:p w14:paraId="2471FE71" w14:textId="77777777" w:rsidR="00F97B30" w:rsidRDefault="00F97B30" w:rsidP="00E335B9">
      <w:pPr>
        <w:ind w:leftChars="200" w:left="420"/>
      </w:pPr>
      <w:r>
        <w:rPr>
          <w:rFonts w:hint="eastAsia"/>
        </w:rPr>
        <w:t>方法二、</w:t>
      </w:r>
      <w:proofErr w:type="spellStart"/>
      <w:r>
        <w:rPr>
          <w:rFonts w:hint="eastAsia"/>
        </w:rPr>
        <w:t>Ctrl+R</w:t>
      </w:r>
      <w:proofErr w:type="spellEnd"/>
    </w:p>
    <w:p w14:paraId="443B0BD1" w14:textId="77777777" w:rsidR="00F97B30" w:rsidRDefault="00F97B30" w:rsidP="00F97B30">
      <w:pPr>
        <w:rPr>
          <w:b/>
          <w:sz w:val="24"/>
          <w:szCs w:val="24"/>
        </w:rPr>
      </w:pPr>
    </w:p>
    <w:p w14:paraId="284137CE" w14:textId="77777777" w:rsidR="00D260A2" w:rsidRDefault="00F97B30" w:rsidP="002501B2">
      <w:pPr>
        <w:rPr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A79B46C" wp14:editId="0A0B8953">
            <wp:extent cx="4295775" cy="11811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8206" cy="118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69C5F" w14:textId="1909D1FB" w:rsidR="005D23C9" w:rsidRDefault="00ED4944" w:rsidP="00ED494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D23C9" w:rsidRPr="005D23C9">
        <w:rPr>
          <w:rFonts w:hint="eastAsia"/>
        </w:rPr>
        <w:t>模拟简单局域网</w:t>
      </w:r>
    </w:p>
    <w:p w14:paraId="3DA9CDBE" w14:textId="77777777" w:rsidR="0097444F" w:rsidRDefault="0097444F" w:rsidP="0097444F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图如下：</w:t>
      </w:r>
    </w:p>
    <w:p w14:paraId="3646B4B6" w14:textId="77777777"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9FF2D1" wp14:editId="4E332892">
            <wp:extent cx="3200400" cy="177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7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76EB" w14:textId="1DB6FD48"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图</w:t>
      </w:r>
    </w:p>
    <w:p w14:paraId="101F7219" w14:textId="796EE775" w:rsidR="00C61B67" w:rsidRDefault="00C77E5D" w:rsidP="00C61B67">
      <w:pPr>
        <w:pStyle w:val="a3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络拓扑模拟指导：</w:t>
      </w:r>
    </w:p>
    <w:p w14:paraId="2EB270A3" w14:textId="70A9BFEA" w:rsidR="00C77E5D" w:rsidRDefault="00C77E5D" w:rsidP="00C77E5D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b/>
          <w:sz w:val="24"/>
          <w:szCs w:val="24"/>
        </w:rPr>
        <w:t>打开</w:t>
      </w:r>
      <w:r w:rsidRPr="00136659">
        <w:t>cisco packet-tracer</w:t>
      </w:r>
      <w:r>
        <w:rPr>
          <w:rFonts w:hint="eastAsia"/>
        </w:rPr>
        <w:t>，电脑桌面找到</w:t>
      </w:r>
      <w:r>
        <w:rPr>
          <w:noProof/>
        </w:rPr>
        <w:drawing>
          <wp:inline distT="0" distB="0" distL="0" distR="0" wp14:anchorId="36893810" wp14:editId="0DF9E942">
            <wp:extent cx="548787" cy="644966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638" cy="6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标并打开该软件。</w:t>
      </w:r>
    </w:p>
    <w:p w14:paraId="048B5788" w14:textId="266A93EB" w:rsidR="00C77E5D" w:rsidRDefault="00786F17" w:rsidP="00C77E5D">
      <w:pPr>
        <w:pStyle w:val="a3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建普通电脑</w:t>
      </w:r>
      <w:r w:rsidR="00E14B87">
        <w:rPr>
          <w:rFonts w:hint="eastAsia"/>
          <w:b/>
          <w:sz w:val="24"/>
          <w:szCs w:val="24"/>
        </w:rPr>
        <w:t>和服务器电脑</w:t>
      </w:r>
    </w:p>
    <w:p w14:paraId="3E77A367" w14:textId="137F83F7" w:rsidR="00786F17" w:rsidRDefault="00E14B87" w:rsidP="00786F1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F666EF" wp14:editId="4E125F0F">
                <wp:simplePos x="0" y="0"/>
                <wp:positionH relativeFrom="column">
                  <wp:posOffset>2623038</wp:posOffset>
                </wp:positionH>
                <wp:positionV relativeFrom="paragraph">
                  <wp:posOffset>2018470</wp:posOffset>
                </wp:positionV>
                <wp:extent cx="1532793" cy="521677"/>
                <wp:effectExtent l="247650" t="0" r="10795" b="12065"/>
                <wp:wrapNone/>
                <wp:docPr id="17" name="对话气泡: 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793" cy="521677"/>
                        </a:xfrm>
                        <a:prstGeom prst="wedgeRoundRectCallout">
                          <a:avLst>
                            <a:gd name="adj1" fmla="val -65532"/>
                            <a:gd name="adj2" fmla="val -7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48D8D" w14:textId="5DFA014D" w:rsidR="00E14B87" w:rsidRPr="00E14B87" w:rsidRDefault="00E14B87" w:rsidP="00E14B87">
                            <w:pPr>
                              <w:rPr>
                                <w:color w:val="FF0000"/>
                              </w:rPr>
                            </w:pPr>
                            <w:r w:rsidRPr="00E14B87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E14B87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instrText>○</w:instrTex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 w:rsidRPr="00E14B87">
                              <w:rPr>
                                <w:color w:val="FF0000"/>
                              </w:rPr>
                              <w:fldChar w:fldCharType="end"/>
                            </w:r>
                            <w:r w:rsidRPr="00E14B87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14B87">
                              <w:rPr>
                                <w:color w:val="FF0000"/>
                              </w:rPr>
                              <w:t>拖动</w:t>
                            </w:r>
                            <w:r w:rsidRPr="00E14B87">
                              <w:rPr>
                                <w:rFonts w:hint="eastAsia"/>
                                <w:color w:val="FF0000"/>
                              </w:rPr>
                              <w:t>此图标到空白区域，创建服务器电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666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17" o:spid="_x0000_s1026" type="#_x0000_t62" style="position:absolute;left:0;text-align:left;margin-left:206.55pt;margin-top:158.95pt;width:120.7pt;height:41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" adj="-3355,9255" fillcolor="white [3201]" strokecolor="#c0504d [3205]" strokeweight="2pt">
                <v:textbox>
                  <w:txbxContent>
                    <w:p w14:paraId="0B248D8D" w14:textId="5DFA014D" w:rsidR="00E14B87" w:rsidRPr="00E14B87" w:rsidRDefault="00E14B87" w:rsidP="00E14B87">
                      <w:pPr>
                        <w:rPr>
                          <w:color w:val="FF0000"/>
                        </w:rPr>
                      </w:pPr>
                      <w:r w:rsidRPr="00E14B87">
                        <w:rPr>
                          <w:color w:val="FF0000"/>
                        </w:rPr>
                        <w:fldChar w:fldCharType="begin"/>
                      </w:r>
                      <w:r w:rsidRPr="00E14B87">
                        <w:rPr>
                          <w:color w:val="FF0000"/>
                        </w:rPr>
                        <w:instrText xml:space="preserve"> </w:instrTex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instrText>○</w:instrTex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 w:rsidRPr="00E14B87">
                        <w:rPr>
                          <w:color w:val="FF0000"/>
                        </w:rPr>
                        <w:fldChar w:fldCharType="end"/>
                      </w:r>
                      <w:r w:rsidRPr="00E14B87">
                        <w:rPr>
                          <w:color w:val="FF0000"/>
                        </w:rPr>
                        <w:t xml:space="preserve"> </w:t>
                      </w:r>
                      <w:r w:rsidRPr="00E14B87">
                        <w:rPr>
                          <w:color w:val="FF0000"/>
                        </w:rPr>
                        <w:t>拖动</w:t>
                      </w:r>
                      <w:r w:rsidRPr="00E14B87">
                        <w:rPr>
                          <w:rFonts w:hint="eastAsia"/>
                          <w:color w:val="FF0000"/>
                        </w:rPr>
                        <w:t>此图标到空白区域，创建服务器电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1B8D51" wp14:editId="606D3AFD">
                <wp:simplePos x="0" y="0"/>
                <wp:positionH relativeFrom="column">
                  <wp:posOffset>2069123</wp:posOffset>
                </wp:positionH>
                <wp:positionV relativeFrom="paragraph">
                  <wp:posOffset>2194316</wp:posOffset>
                </wp:positionV>
                <wp:extent cx="211015" cy="269631"/>
                <wp:effectExtent l="0" t="0" r="17780" b="1651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269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67FBE" id="矩形 16" o:spid="_x0000_s1026" style="position:absolute;margin-left:162.9pt;margin-top:172.8pt;width:16.6pt;height:21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" filled="f" strokecolor="red" strokeweight="2pt"/>
            </w:pict>
          </mc:Fallback>
        </mc:AlternateContent>
      </w:r>
      <w:r w:rsidR="00786F17">
        <w:rPr>
          <w:noProof/>
        </w:rPr>
        <w:drawing>
          <wp:inline distT="0" distB="0" distL="0" distR="0" wp14:anchorId="0157A7F5" wp14:editId="03BC284C">
            <wp:extent cx="3897630" cy="2649415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728" cy="26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782D" w14:textId="3340E695" w:rsidR="00786F17" w:rsidRDefault="00E14B87" w:rsidP="00786F17">
      <w:pPr>
        <w:pStyle w:val="a3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创建一个</w:t>
      </w:r>
      <w:r>
        <w:rPr>
          <w:b/>
          <w:sz w:val="24"/>
          <w:szCs w:val="24"/>
        </w:rPr>
        <w:t>HUB</w:t>
      </w:r>
      <w:r>
        <w:rPr>
          <w:rFonts w:hint="eastAsia"/>
          <w:b/>
          <w:sz w:val="24"/>
          <w:szCs w:val="24"/>
        </w:rPr>
        <w:t>交换机，将电脑和服务器连接到</w:t>
      </w:r>
      <w:r>
        <w:rPr>
          <w:rFonts w:hint="eastAsia"/>
          <w:b/>
          <w:sz w:val="24"/>
          <w:szCs w:val="24"/>
        </w:rPr>
        <w:t>H</w:t>
      </w:r>
      <w:r>
        <w:rPr>
          <w:b/>
          <w:sz w:val="24"/>
          <w:szCs w:val="24"/>
        </w:rPr>
        <w:t>UB</w:t>
      </w:r>
      <w:r>
        <w:rPr>
          <w:rFonts w:hint="eastAsia"/>
          <w:b/>
          <w:sz w:val="24"/>
          <w:szCs w:val="24"/>
        </w:rPr>
        <w:t>交换机。</w:t>
      </w:r>
    </w:p>
    <w:p w14:paraId="5BDAA57D" w14:textId="112C7A4E" w:rsidR="00E14B87" w:rsidRDefault="00C04E04" w:rsidP="00E14B8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5D8E58" wp14:editId="53E6610E">
            <wp:extent cx="3611496" cy="2291861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6516" cy="229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BD01" w14:textId="2CC39F62" w:rsidR="00C04E04" w:rsidRPr="0020251D" w:rsidRDefault="00C04E04" w:rsidP="00E14B87">
      <w:pPr>
        <w:pStyle w:val="a3"/>
        <w:ind w:left="1080" w:firstLineChars="0" w:firstLine="0"/>
        <w:rPr>
          <w:b/>
          <w:sz w:val="24"/>
          <w:szCs w:val="24"/>
          <w:shd w:val="pct15" w:color="auto" w:fill="FFFFFF"/>
        </w:rPr>
      </w:pPr>
      <w:r w:rsidRPr="0020251D">
        <w:rPr>
          <w:rFonts w:hint="eastAsia"/>
          <w:b/>
          <w:sz w:val="24"/>
          <w:szCs w:val="24"/>
          <w:shd w:val="pct15" w:color="auto" w:fill="FFFFFF"/>
        </w:rPr>
        <w:t>通过交换机连接各个设备。</w:t>
      </w:r>
    </w:p>
    <w:p w14:paraId="7E3CCF6B" w14:textId="5CFA5C32" w:rsidR="00C04E04" w:rsidRDefault="00C04E04" w:rsidP="00E14B8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AFC668" wp14:editId="4C165E4C">
            <wp:extent cx="3796230" cy="24090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4598" cy="24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2421" w14:textId="0BAF3B98" w:rsidR="00786F17" w:rsidRDefault="007E6732" w:rsidP="00786F1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验结果</w:t>
      </w:r>
    </w:p>
    <w:p w14:paraId="0E5DB44B" w14:textId="040102AA" w:rsidR="007E6732" w:rsidRDefault="007E6732" w:rsidP="00786F17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FEE94" wp14:editId="1339BF66">
            <wp:extent cx="5274310" cy="4295140"/>
            <wp:effectExtent l="0" t="0" r="2540" b="0"/>
            <wp:docPr id="1580160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0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F62F" w14:textId="4A30A828" w:rsidR="0097444F" w:rsidRDefault="001152F7" w:rsidP="00E261EC">
      <w:pPr>
        <w:pStyle w:val="2"/>
        <w:numPr>
          <w:ilvl w:val="0"/>
          <w:numId w:val="15"/>
        </w:numPr>
      </w:pPr>
      <w:r>
        <w:rPr>
          <w:rFonts w:hint="eastAsia"/>
        </w:rPr>
        <w:t>模拟</w:t>
      </w:r>
      <w:r w:rsidR="0097444F">
        <w:rPr>
          <w:rFonts w:hint="eastAsia"/>
        </w:rPr>
        <w:t>DHCP</w:t>
      </w:r>
      <w:r w:rsidR="0097444F">
        <w:rPr>
          <w:rFonts w:hint="eastAsia"/>
        </w:rPr>
        <w:t>服务器：</w:t>
      </w:r>
    </w:p>
    <w:p w14:paraId="1CDE1044" w14:textId="77777777" w:rsidR="0097444F" w:rsidRDefault="0097444F" w:rsidP="0097444F">
      <w:pPr>
        <w:pStyle w:val="a3"/>
        <w:ind w:left="360" w:firstLineChars="0" w:firstLine="0"/>
        <w:jc w:val="center"/>
        <w:rPr>
          <w:b/>
          <w:sz w:val="24"/>
          <w:szCs w:val="24"/>
        </w:rPr>
      </w:pPr>
    </w:p>
    <w:p w14:paraId="0E22B41B" w14:textId="77777777" w:rsidR="0097444F" w:rsidRDefault="0097444F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要求：能为局域网的电脑自动分配</w:t>
      </w:r>
      <w:proofErr w:type="spellStart"/>
      <w:r>
        <w:rPr>
          <w:rFonts w:hint="eastAsia"/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>地址，起始</w:t>
      </w:r>
      <w:proofErr w:type="spellStart"/>
      <w:r>
        <w:rPr>
          <w:rFonts w:hint="eastAsia"/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>为：</w:t>
      </w:r>
      <w:r>
        <w:rPr>
          <w:rFonts w:hint="eastAsia"/>
          <w:b/>
          <w:sz w:val="24"/>
          <w:szCs w:val="24"/>
        </w:rPr>
        <w:t xml:space="preserve">10.5.1.5 </w:t>
      </w:r>
      <w:r>
        <w:rPr>
          <w:rFonts w:hint="eastAsia"/>
          <w:b/>
          <w:sz w:val="24"/>
          <w:szCs w:val="24"/>
        </w:rPr>
        <w:t>子网掩码：</w:t>
      </w:r>
      <w:r>
        <w:rPr>
          <w:rFonts w:hint="eastAsia"/>
          <w:b/>
          <w:sz w:val="24"/>
          <w:szCs w:val="24"/>
        </w:rPr>
        <w:t>255.255.255.0</w:t>
      </w:r>
      <w:r>
        <w:rPr>
          <w:rFonts w:hint="eastAsia"/>
          <w:b/>
          <w:sz w:val="24"/>
          <w:szCs w:val="24"/>
        </w:rPr>
        <w:t>，</w:t>
      </w:r>
      <w:r w:rsidR="008049FF">
        <w:rPr>
          <w:rFonts w:hint="eastAsia"/>
          <w:b/>
          <w:sz w:val="24"/>
          <w:szCs w:val="24"/>
        </w:rPr>
        <w:t>DNS</w:t>
      </w:r>
      <w:r w:rsidR="008049FF">
        <w:rPr>
          <w:rFonts w:hint="eastAsia"/>
          <w:b/>
          <w:sz w:val="24"/>
          <w:szCs w:val="24"/>
        </w:rPr>
        <w:t>服务器地址为</w:t>
      </w:r>
      <w:r w:rsidR="008049FF">
        <w:rPr>
          <w:rFonts w:hint="eastAsia"/>
          <w:b/>
          <w:sz w:val="24"/>
          <w:szCs w:val="24"/>
        </w:rPr>
        <w:t>10.5.1.1</w:t>
      </w:r>
      <w:r w:rsidR="008049FF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服务器自身</w:t>
      </w:r>
      <w:r>
        <w:rPr>
          <w:rFonts w:hint="eastAsia"/>
          <w:b/>
          <w:sz w:val="24"/>
          <w:szCs w:val="24"/>
        </w:rPr>
        <w:t>IP</w:t>
      </w:r>
      <w:r>
        <w:rPr>
          <w:rFonts w:hint="eastAsia"/>
          <w:b/>
          <w:sz w:val="24"/>
          <w:szCs w:val="24"/>
        </w:rPr>
        <w:t>为：</w:t>
      </w:r>
      <w:r>
        <w:rPr>
          <w:rFonts w:hint="eastAsia"/>
          <w:b/>
          <w:sz w:val="24"/>
          <w:szCs w:val="24"/>
        </w:rPr>
        <w:t>10.5.1.1</w:t>
      </w:r>
      <w:r w:rsidR="008049FF">
        <w:rPr>
          <w:rFonts w:hint="eastAsia"/>
          <w:b/>
          <w:sz w:val="24"/>
          <w:szCs w:val="24"/>
        </w:rPr>
        <w:t>。</w:t>
      </w:r>
    </w:p>
    <w:p w14:paraId="64643A83" w14:textId="77777777" w:rsidR="004F32E3" w:rsidRDefault="004F32E3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p w14:paraId="74259119" w14:textId="77777777" w:rsidR="004F32E3" w:rsidRDefault="004F32E3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603C604B" w14:textId="61D5D588" w:rsidR="004F32E3" w:rsidRDefault="004F32E3" w:rsidP="0020251D">
      <w:pPr>
        <w:pStyle w:val="a3"/>
        <w:numPr>
          <w:ilvl w:val="0"/>
          <w:numId w:val="17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置服务器</w:t>
      </w:r>
      <w:r w:rsidR="001152F7">
        <w:rPr>
          <w:rFonts w:hint="eastAsia"/>
          <w:b/>
          <w:sz w:val="24"/>
          <w:szCs w:val="24"/>
        </w:rPr>
        <w:t>（</w:t>
      </w:r>
      <w:r w:rsidR="001152F7">
        <w:rPr>
          <w:rFonts w:hint="eastAsia"/>
          <w:b/>
          <w:sz w:val="24"/>
          <w:szCs w:val="24"/>
        </w:rPr>
        <w:t>server-pt</w:t>
      </w:r>
      <w:r w:rsidR="001152F7">
        <w:rPr>
          <w:rFonts w:hint="eastAsia"/>
          <w:b/>
          <w:sz w:val="24"/>
          <w:szCs w:val="24"/>
        </w:rPr>
        <w:t>）的</w:t>
      </w:r>
      <w:proofErr w:type="spellStart"/>
      <w:r>
        <w:rPr>
          <w:rFonts w:hint="eastAsia"/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>地址</w:t>
      </w:r>
      <w:r w:rsidR="0020251D">
        <w:rPr>
          <w:rFonts w:hint="eastAsia"/>
          <w:b/>
          <w:sz w:val="24"/>
          <w:szCs w:val="24"/>
        </w:rPr>
        <w:t>。</w:t>
      </w:r>
    </w:p>
    <w:p w14:paraId="6848BD00" w14:textId="1B2BE694" w:rsidR="0020251D" w:rsidRDefault="0020251D" w:rsidP="0020251D">
      <w:pPr>
        <w:pStyle w:val="a3"/>
        <w:ind w:left="108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FEABE7" wp14:editId="3AE1D632">
            <wp:extent cx="2350135" cy="87923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5942"/>
                    <a:stretch/>
                  </pic:blipFill>
                  <pic:spPr bwMode="auto">
                    <a:xfrm>
                      <a:off x="0" y="0"/>
                      <a:ext cx="2360111" cy="88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25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103081" wp14:editId="7BB3F147">
            <wp:extent cx="2919046" cy="8575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2449" cy="8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12F6" w14:textId="5D975F17" w:rsidR="004F32E3" w:rsidRDefault="004F32E3" w:rsidP="004F32E3">
      <w:pPr>
        <w:pStyle w:val="a3"/>
        <w:ind w:left="360" w:firstLineChars="0" w:firstLine="0"/>
        <w:jc w:val="center"/>
        <w:rPr>
          <w:b/>
          <w:sz w:val="24"/>
          <w:szCs w:val="24"/>
        </w:rPr>
      </w:pPr>
    </w:p>
    <w:p w14:paraId="4CAF288E" w14:textId="4108DC45" w:rsidR="004F32E3" w:rsidRDefault="004F32E3" w:rsidP="004F32E3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设置</w:t>
      </w:r>
      <w:r>
        <w:rPr>
          <w:rFonts w:hint="eastAsia"/>
          <w:b/>
          <w:sz w:val="24"/>
          <w:szCs w:val="24"/>
        </w:rPr>
        <w:t>DHCP</w:t>
      </w:r>
      <w:r w:rsidR="0009601C">
        <w:rPr>
          <w:rFonts w:hint="eastAsia"/>
          <w:b/>
          <w:sz w:val="24"/>
          <w:szCs w:val="24"/>
        </w:rPr>
        <w:t>（</w:t>
      </w:r>
      <w:r w:rsidR="00E56784">
        <w:rPr>
          <w:rFonts w:hint="eastAsia"/>
          <w:b/>
          <w:sz w:val="24"/>
          <w:szCs w:val="24"/>
        </w:rPr>
        <w:t>需要开启</w:t>
      </w:r>
      <w:r w:rsidR="00E56784">
        <w:rPr>
          <w:b/>
          <w:sz w:val="24"/>
          <w:szCs w:val="24"/>
        </w:rPr>
        <w:t>DHCP</w:t>
      </w:r>
      <w:r w:rsidR="00E56784">
        <w:rPr>
          <w:rFonts w:hint="eastAsia"/>
          <w:b/>
          <w:sz w:val="24"/>
          <w:szCs w:val="24"/>
        </w:rPr>
        <w:t>服务，</w:t>
      </w:r>
      <w:r w:rsidR="00E56784">
        <w:rPr>
          <w:rFonts w:hint="eastAsia"/>
          <w:b/>
          <w:sz w:val="24"/>
          <w:szCs w:val="24"/>
        </w:rPr>
        <w:t>service</w:t>
      </w:r>
      <w:r w:rsidR="00E56784">
        <w:rPr>
          <w:rFonts w:hint="eastAsia"/>
          <w:b/>
          <w:sz w:val="24"/>
          <w:szCs w:val="24"/>
        </w:rPr>
        <w:t>设置为</w:t>
      </w:r>
      <w:r w:rsidR="00E56784">
        <w:rPr>
          <w:rFonts w:hint="eastAsia"/>
          <w:b/>
          <w:sz w:val="24"/>
          <w:szCs w:val="24"/>
        </w:rPr>
        <w:t>on</w:t>
      </w:r>
      <w:r w:rsidR="0009601C">
        <w:rPr>
          <w:rFonts w:hint="eastAsia"/>
          <w:b/>
          <w:sz w:val="24"/>
          <w:szCs w:val="24"/>
        </w:rPr>
        <w:t>）</w:t>
      </w:r>
    </w:p>
    <w:p w14:paraId="76B3AA79" w14:textId="1C533825" w:rsidR="004F32E3" w:rsidRDefault="004F32E3" w:rsidP="004F32E3">
      <w:pPr>
        <w:pStyle w:val="a3"/>
        <w:ind w:left="360" w:firstLineChars="0" w:firstLine="0"/>
        <w:jc w:val="center"/>
        <w:rPr>
          <w:b/>
          <w:sz w:val="24"/>
          <w:szCs w:val="24"/>
        </w:rPr>
      </w:pPr>
    </w:p>
    <w:p w14:paraId="3F9DB15E" w14:textId="1AB19C33" w:rsidR="00E56784" w:rsidRDefault="00E56784" w:rsidP="00E56784">
      <w:pPr>
        <w:pStyle w:val="a3"/>
        <w:ind w:left="360" w:firstLineChars="0" w:firstLine="0"/>
        <w:jc w:val="center"/>
        <w:rPr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C209D9" wp14:editId="654AA56F">
                <wp:simplePos x="0" y="0"/>
                <wp:positionH relativeFrom="column">
                  <wp:posOffset>3176905</wp:posOffset>
                </wp:positionH>
                <wp:positionV relativeFrom="paragraph">
                  <wp:posOffset>413385</wp:posOffset>
                </wp:positionV>
                <wp:extent cx="662354" cy="398584"/>
                <wp:effectExtent l="0" t="0" r="23495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3985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8317C" w14:textId="1EB314EA" w:rsidR="00E56784" w:rsidRPr="00E56784" w:rsidRDefault="00E56784" w:rsidP="00E56784">
                            <w:r w:rsidRPr="00E56784">
                              <w:rPr>
                                <w:color w:val="FF0000"/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E56784">
                              <w:rPr>
                                <w:color w:val="FF0000"/>
                                <w:sz w:val="28"/>
                                <w:szCs w:val="32"/>
                              </w:rPr>
                              <w:instrText xml:space="preserve"> </w:instrText>
                            </w:r>
                            <w:r w:rsidRPr="00E5678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instrText>eq \o\ac(</w:instrText>
                            </w:r>
                            <w:r w:rsidRPr="00E5678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instrText>○</w:instrText>
                            </w:r>
                            <w:r w:rsidRPr="00E56784">
                              <w:rPr>
                                <w:rFonts w:hint="eastAsia"/>
                                <w:color w:val="FF0000"/>
                                <w:sz w:val="28"/>
                                <w:szCs w:val="32"/>
                              </w:rPr>
                              <w:instrText>,5)</w:instrText>
                            </w:r>
                            <w:r w:rsidRPr="00E56784">
                              <w:rPr>
                                <w:color w:val="FF0000"/>
                                <w:sz w:val="28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09D9" id="矩形 23" o:spid="_x0000_s1027" style="position:absolute;left:0;text-align:left;margin-left:250.15pt;margin-top:32.55pt;width:52.15pt;height:31.4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" filled="f" strokecolor="#c0504d [3205]" strokeweight="2pt">
                <v:textbox>
                  <w:txbxContent>
                    <w:p w14:paraId="1DF8317C" w14:textId="1EB314EA" w:rsidR="00E56784" w:rsidRPr="00E56784" w:rsidRDefault="00E56784" w:rsidP="00E56784">
                      <w:r w:rsidRPr="00E56784">
                        <w:rPr>
                          <w:color w:val="FF0000"/>
                          <w:sz w:val="28"/>
                          <w:szCs w:val="32"/>
                        </w:rPr>
                        <w:fldChar w:fldCharType="begin"/>
                      </w:r>
                      <w:r w:rsidRPr="00E56784">
                        <w:rPr>
                          <w:color w:val="FF0000"/>
                          <w:sz w:val="28"/>
                          <w:szCs w:val="32"/>
                        </w:rPr>
                        <w:instrText xml:space="preserve"> </w:instrText>
                      </w:r>
                      <w:r w:rsidRPr="00E5678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instrText>eq \o\ac(</w:instrText>
                      </w:r>
                      <w:r w:rsidRPr="00E5678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instrText>○</w:instrText>
                      </w:r>
                      <w:r w:rsidRPr="00E56784">
                        <w:rPr>
                          <w:rFonts w:hint="eastAsia"/>
                          <w:color w:val="FF0000"/>
                          <w:sz w:val="28"/>
                          <w:szCs w:val="32"/>
                        </w:rPr>
                        <w:instrText>,5)</w:instrText>
                      </w:r>
                      <w:r w:rsidRPr="00E56784">
                        <w:rPr>
                          <w:color w:val="FF0000"/>
                          <w:sz w:val="28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401BD7" wp14:editId="558B965F">
            <wp:extent cx="3105330" cy="2799134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9164" cy="28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CA75" w14:textId="04121C89" w:rsidR="004F32E3" w:rsidRDefault="004F32E3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</w:t>
      </w:r>
      <w:r w:rsidR="0009601C">
        <w:rPr>
          <w:rFonts w:hint="eastAsia"/>
          <w:b/>
          <w:sz w:val="24"/>
          <w:szCs w:val="24"/>
        </w:rPr>
        <w:t>验证</w:t>
      </w:r>
      <w:r w:rsidR="0009601C">
        <w:rPr>
          <w:rFonts w:hint="eastAsia"/>
          <w:b/>
          <w:sz w:val="24"/>
          <w:szCs w:val="24"/>
        </w:rPr>
        <w:t>D</w:t>
      </w:r>
      <w:r w:rsidR="0009601C">
        <w:rPr>
          <w:b/>
          <w:sz w:val="24"/>
          <w:szCs w:val="24"/>
        </w:rPr>
        <w:t>HCP</w:t>
      </w:r>
      <w:r w:rsidR="0009601C">
        <w:rPr>
          <w:rFonts w:hint="eastAsia"/>
          <w:b/>
          <w:sz w:val="24"/>
          <w:szCs w:val="24"/>
        </w:rPr>
        <w:t>服务器，将局域网中的</w:t>
      </w:r>
      <w:r>
        <w:rPr>
          <w:rFonts w:hint="eastAsia"/>
          <w:b/>
          <w:sz w:val="24"/>
          <w:szCs w:val="24"/>
        </w:rPr>
        <w:t>计算机设置动态获取</w:t>
      </w:r>
      <w:proofErr w:type="spellStart"/>
      <w:r w:rsidR="001152F7">
        <w:rPr>
          <w:rFonts w:hint="eastAsia"/>
          <w:b/>
          <w:sz w:val="24"/>
          <w:szCs w:val="24"/>
        </w:rPr>
        <w:t>ip</w:t>
      </w:r>
      <w:proofErr w:type="spellEnd"/>
      <w:r w:rsidR="001152F7">
        <w:rPr>
          <w:rFonts w:hint="eastAsia"/>
          <w:b/>
          <w:sz w:val="24"/>
          <w:szCs w:val="24"/>
        </w:rPr>
        <w:t>地址</w:t>
      </w:r>
      <w:r w:rsidR="0009601C">
        <w:rPr>
          <w:rFonts w:hint="eastAsia"/>
          <w:b/>
          <w:sz w:val="24"/>
          <w:szCs w:val="24"/>
        </w:rPr>
        <w:t>。</w:t>
      </w:r>
    </w:p>
    <w:p w14:paraId="3E26D6ED" w14:textId="5CAE20B9" w:rsidR="00903105" w:rsidRDefault="00903105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选择</w:t>
      </w:r>
      <w:r>
        <w:rPr>
          <w:rFonts w:hint="eastAsia"/>
          <w:b/>
          <w:sz w:val="24"/>
          <w:szCs w:val="24"/>
        </w:rPr>
        <w:t>pc-</w:t>
      </w:r>
      <w:proofErr w:type="gramStart"/>
      <w:r>
        <w:rPr>
          <w:rFonts w:hint="eastAsia"/>
          <w:b/>
          <w:sz w:val="24"/>
          <w:szCs w:val="24"/>
        </w:rPr>
        <w:t>》</w:t>
      </w:r>
      <w:proofErr w:type="gramEnd"/>
      <w:r>
        <w:rPr>
          <w:rFonts w:hint="eastAsia"/>
          <w:b/>
          <w:sz w:val="24"/>
          <w:szCs w:val="24"/>
        </w:rPr>
        <w:t>桌面</w:t>
      </w:r>
      <w:r>
        <w:rPr>
          <w:rFonts w:hint="eastAsia"/>
          <w:b/>
          <w:sz w:val="24"/>
          <w:szCs w:val="24"/>
        </w:rPr>
        <w:t>-</w:t>
      </w:r>
      <w:proofErr w:type="gramStart"/>
      <w:r>
        <w:rPr>
          <w:rFonts w:hint="eastAsia"/>
          <w:b/>
          <w:sz w:val="24"/>
          <w:szCs w:val="24"/>
        </w:rPr>
        <w:t>》</w:t>
      </w:r>
      <w:proofErr w:type="spellStart"/>
      <w:proofErr w:type="gramEnd"/>
      <w:r>
        <w:rPr>
          <w:rFonts w:hint="eastAsia"/>
          <w:b/>
          <w:sz w:val="24"/>
          <w:szCs w:val="24"/>
        </w:rPr>
        <w:t>ip</w:t>
      </w:r>
      <w:proofErr w:type="spellEnd"/>
      <w:r>
        <w:rPr>
          <w:rFonts w:hint="eastAsia"/>
          <w:b/>
          <w:sz w:val="24"/>
          <w:szCs w:val="24"/>
        </w:rPr>
        <w:t>配置</w:t>
      </w:r>
      <w:r>
        <w:rPr>
          <w:rFonts w:hint="eastAsia"/>
          <w:b/>
          <w:sz w:val="24"/>
          <w:szCs w:val="24"/>
        </w:rPr>
        <w:t>-</w:t>
      </w:r>
      <w:proofErr w:type="gramStart"/>
      <w:r>
        <w:rPr>
          <w:rFonts w:hint="eastAsia"/>
          <w:b/>
          <w:sz w:val="24"/>
          <w:szCs w:val="24"/>
        </w:rPr>
        <w:t>》</w:t>
      </w:r>
      <w:proofErr w:type="gramEnd"/>
      <w:r>
        <w:rPr>
          <w:rFonts w:hint="eastAsia"/>
          <w:b/>
          <w:sz w:val="24"/>
          <w:szCs w:val="24"/>
        </w:rPr>
        <w:t>选择动态获取</w:t>
      </w:r>
      <w:r w:rsidR="0011544D">
        <w:rPr>
          <w:rFonts w:hint="eastAsia"/>
          <w:b/>
          <w:sz w:val="24"/>
          <w:szCs w:val="24"/>
        </w:rPr>
        <w:t>（</w:t>
      </w:r>
      <w:r w:rsidR="0011544D" w:rsidRPr="0011544D">
        <w:rPr>
          <w:rFonts w:hint="eastAsia"/>
          <w:b/>
          <w:color w:val="FF0000"/>
          <w:sz w:val="24"/>
          <w:szCs w:val="24"/>
        </w:rPr>
        <w:t>步骤顺序不能颠倒</w:t>
      </w:r>
      <w:r w:rsidR="0011544D">
        <w:rPr>
          <w:rFonts w:hint="eastAsia"/>
          <w:b/>
          <w:sz w:val="24"/>
          <w:szCs w:val="24"/>
        </w:rPr>
        <w:t>）</w:t>
      </w:r>
    </w:p>
    <w:p w14:paraId="1F2A51C5" w14:textId="0891DC75" w:rsidR="00E36632" w:rsidRDefault="00E36632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C32B46" wp14:editId="2F4CCB27">
            <wp:extent cx="3903785" cy="1313638"/>
            <wp:effectExtent l="0" t="0" r="190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0088" cy="13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1591" w14:textId="414C547D" w:rsidR="004F32E3" w:rsidRDefault="00E36632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85209F7" wp14:editId="335481A8">
            <wp:extent cx="4078165" cy="14165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077" cy="14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826A" w14:textId="77777777" w:rsidR="00E36632" w:rsidRDefault="00E36632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7444F" w14:paraId="7CC983AD" w14:textId="77777777" w:rsidTr="0097444F">
        <w:tc>
          <w:tcPr>
            <w:tcW w:w="8522" w:type="dxa"/>
          </w:tcPr>
          <w:p w14:paraId="4B1842DA" w14:textId="77777777" w:rsidR="0097444F" w:rsidRDefault="0097444F" w:rsidP="00903105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你建立的</w:t>
            </w:r>
            <w:r>
              <w:rPr>
                <w:rFonts w:hint="eastAsia"/>
                <w:b/>
                <w:sz w:val="24"/>
                <w:szCs w:val="24"/>
              </w:rPr>
              <w:t>DHCP</w:t>
            </w: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97444F" w14:paraId="2F31DFF3" w14:textId="77777777" w:rsidTr="0097444F">
        <w:tc>
          <w:tcPr>
            <w:tcW w:w="8522" w:type="dxa"/>
          </w:tcPr>
          <w:p w14:paraId="59CD85EC" w14:textId="1699E8A2" w:rsidR="0097444F" w:rsidRDefault="006F06E0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7E5A02" wp14:editId="6F4FB951">
                  <wp:extent cx="5274310" cy="4230370"/>
                  <wp:effectExtent l="0" t="0" r="2540" b="0"/>
                  <wp:docPr id="13266294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62946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4799B3" w14:textId="77777777"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  <w:p w14:paraId="4DE04131" w14:textId="77777777" w:rsidR="0097444F" w:rsidRDefault="0097444F" w:rsidP="0097444F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27693D61" w14:textId="77777777" w:rsidR="0097444F" w:rsidRDefault="0097444F" w:rsidP="0097444F">
      <w:pPr>
        <w:pStyle w:val="a3"/>
        <w:ind w:left="360" w:firstLineChars="0" w:firstLine="0"/>
        <w:jc w:val="left"/>
        <w:rPr>
          <w:b/>
          <w:sz w:val="24"/>
          <w:szCs w:val="24"/>
        </w:rPr>
      </w:pPr>
    </w:p>
    <w:p w14:paraId="0B646C63" w14:textId="3CBA4966" w:rsidR="0097444F" w:rsidRDefault="0009601C" w:rsidP="00E261EC">
      <w:pPr>
        <w:pStyle w:val="2"/>
        <w:numPr>
          <w:ilvl w:val="0"/>
          <w:numId w:val="15"/>
        </w:numPr>
      </w:pPr>
      <w:r>
        <w:rPr>
          <w:rFonts w:hint="eastAsia"/>
        </w:rPr>
        <w:t>模拟</w:t>
      </w:r>
      <w:r w:rsidR="0097444F">
        <w:rPr>
          <w:rFonts w:hint="eastAsia"/>
        </w:rPr>
        <w:t>DNS</w:t>
      </w:r>
      <w:r w:rsidR="0097444F">
        <w:rPr>
          <w:rFonts w:hint="eastAsia"/>
        </w:rPr>
        <w:t>服务</w:t>
      </w:r>
      <w:r>
        <w:rPr>
          <w:rFonts w:hint="eastAsia"/>
        </w:rPr>
        <w:t>器（配置</w:t>
      </w:r>
      <w:r>
        <w:rPr>
          <w:rFonts w:hint="eastAsia"/>
        </w:rPr>
        <w:t>-</w:t>
      </w:r>
      <w:r>
        <w:t>&gt;DNS</w:t>
      </w:r>
      <w:r>
        <w:rPr>
          <w:rFonts w:hint="eastAsia"/>
        </w:rPr>
        <w:t>）</w:t>
      </w:r>
    </w:p>
    <w:p w14:paraId="519E905E" w14:textId="5B730721" w:rsidR="008606A3" w:rsidRPr="008606A3" w:rsidRDefault="008606A3" w:rsidP="008606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D</w:t>
      </w:r>
      <w:r>
        <w:t>NS</w:t>
      </w:r>
    </w:p>
    <w:p w14:paraId="269EC3A5" w14:textId="0739EB43" w:rsidR="008049FF" w:rsidRDefault="00F80027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4032BA7" wp14:editId="0355042E">
                <wp:simplePos x="0" y="0"/>
                <wp:positionH relativeFrom="column">
                  <wp:posOffset>1084385</wp:posOffset>
                </wp:positionH>
                <wp:positionV relativeFrom="paragraph">
                  <wp:posOffset>2061747</wp:posOffset>
                </wp:positionV>
                <wp:extent cx="3375660" cy="326390"/>
                <wp:effectExtent l="0" t="285750" r="15240" b="16510"/>
                <wp:wrapNone/>
                <wp:docPr id="28" name="对话气泡: 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5660" cy="326390"/>
                        </a:xfrm>
                        <a:prstGeom prst="wedgeRoundRectCallout">
                          <a:avLst>
                            <a:gd name="adj1" fmla="val -7226"/>
                            <a:gd name="adj2" fmla="val -1340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16052" w14:textId="07F315F2" w:rsidR="00F80027" w:rsidRPr="00F80027" w:rsidRDefault="00F80027" w:rsidP="00F80027">
                            <w:pPr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F80027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此记录可以修改，修改后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sav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按钮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2BA7" id="对话气泡: 圆角矩形 28" o:spid="_x0000_s1028" type="#_x0000_t62" style="position:absolute;left:0;text-align:left;margin-left:85.4pt;margin-top:162.35pt;width:265.8pt;height:2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" adj="9239,-18159" fillcolor="white [3212]" strokecolor="red" strokeweight="2pt">
                <v:textbox>
                  <w:txbxContent>
                    <w:p w14:paraId="77F16052" w14:textId="07F315F2" w:rsidR="00F80027" w:rsidRPr="00F80027" w:rsidRDefault="00F80027" w:rsidP="00F80027">
                      <w:pPr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F80027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选择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此记录可以修改，修改后点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save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按钮保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F1DB59" wp14:editId="759885F5">
                <wp:simplePos x="0" y="0"/>
                <wp:positionH relativeFrom="column">
                  <wp:posOffset>1817077</wp:posOffset>
                </wp:positionH>
                <wp:positionV relativeFrom="paragraph">
                  <wp:posOffset>1600151</wp:posOffset>
                </wp:positionV>
                <wp:extent cx="2332892" cy="193431"/>
                <wp:effectExtent l="0" t="0" r="10795" b="1651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892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4B456" id="矩形 27" o:spid="_x0000_s1026" style="position:absolute;margin-left:143.1pt;margin-top:126pt;width:183.7pt;height:15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" filled="f" strokecolor="red" strokeweight="2pt"/>
            </w:pict>
          </mc:Fallback>
        </mc:AlternateContent>
      </w:r>
      <w:r w:rsidR="00002D36">
        <w:rPr>
          <w:noProof/>
        </w:rPr>
        <w:drawing>
          <wp:inline distT="0" distB="0" distL="0" distR="0" wp14:anchorId="4DD849EB" wp14:editId="136063AF">
            <wp:extent cx="3575050" cy="2854569"/>
            <wp:effectExtent l="0" t="0" r="635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7325" cy="28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54D4" w14:textId="77777777" w:rsidR="008049FF" w:rsidRDefault="008049FF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</w:p>
    <w:p w14:paraId="0DF71239" w14:textId="2F845107" w:rsidR="008049FF" w:rsidRDefault="008049FF" w:rsidP="008049FF">
      <w:pPr>
        <w:pStyle w:val="a3"/>
        <w:ind w:left="1259" w:firstLineChars="0" w:firstLine="0"/>
        <w:jc w:val="left"/>
        <w:rPr>
          <w:rStyle w:val="aa"/>
          <w:b/>
          <w:sz w:val="24"/>
          <w:szCs w:val="24"/>
        </w:rPr>
      </w:pPr>
      <w:r w:rsidRPr="00002D36">
        <w:rPr>
          <w:rFonts w:hint="eastAsia"/>
          <w:b/>
          <w:color w:val="FF0000"/>
          <w:sz w:val="24"/>
          <w:szCs w:val="24"/>
        </w:rPr>
        <w:t>要求</w:t>
      </w:r>
      <w:r>
        <w:rPr>
          <w:rFonts w:hint="eastAsia"/>
          <w:b/>
          <w:sz w:val="24"/>
          <w:szCs w:val="24"/>
        </w:rPr>
        <w:t>：</w:t>
      </w:r>
      <w:r w:rsidR="00A72BEE">
        <w:rPr>
          <w:rFonts w:hint="eastAsia"/>
          <w:b/>
          <w:sz w:val="24"/>
          <w:szCs w:val="24"/>
        </w:rPr>
        <w:t>必须先为</w:t>
      </w:r>
      <w:r w:rsidR="00A72BEE">
        <w:rPr>
          <w:rFonts w:hint="eastAsia"/>
          <w:b/>
          <w:sz w:val="24"/>
          <w:szCs w:val="24"/>
        </w:rPr>
        <w:t>server</w:t>
      </w:r>
      <w:r w:rsidR="00A72BEE">
        <w:rPr>
          <w:rFonts w:hint="eastAsia"/>
          <w:b/>
          <w:sz w:val="24"/>
          <w:szCs w:val="24"/>
        </w:rPr>
        <w:t>的电脑设置</w:t>
      </w:r>
      <w:proofErr w:type="spellStart"/>
      <w:r w:rsidR="00A72BEE">
        <w:rPr>
          <w:rFonts w:hint="eastAsia"/>
          <w:b/>
          <w:sz w:val="24"/>
          <w:szCs w:val="24"/>
        </w:rPr>
        <w:t>ip</w:t>
      </w:r>
      <w:proofErr w:type="spellEnd"/>
      <w:r w:rsidR="00A72BEE">
        <w:rPr>
          <w:rFonts w:hint="eastAsia"/>
          <w:b/>
          <w:sz w:val="24"/>
          <w:szCs w:val="24"/>
        </w:rPr>
        <w:t>地址</w:t>
      </w:r>
      <w:r w:rsidR="00A72BEE">
        <w:rPr>
          <w:rFonts w:hint="eastAsia"/>
          <w:b/>
          <w:sz w:val="24"/>
          <w:szCs w:val="24"/>
        </w:rPr>
        <w:t>10.5.1.1</w:t>
      </w:r>
      <w:r w:rsidR="00A72BEE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域名为</w:t>
      </w:r>
      <w:r w:rsidR="00853001">
        <w:rPr>
          <w:rFonts w:hint="eastAsia"/>
          <w:b/>
          <w:sz w:val="24"/>
          <w:szCs w:val="24"/>
        </w:rPr>
        <w:t>：</w:t>
      </w:r>
      <w:hyperlink r:id="rId31" w:history="1">
        <w:r w:rsidR="001171FE" w:rsidRPr="0003234D">
          <w:rPr>
            <w:rStyle w:val="aa"/>
            <w:rFonts w:hint="eastAsia"/>
            <w:b/>
            <w:sz w:val="24"/>
            <w:szCs w:val="24"/>
          </w:rPr>
          <w:t>www.jsjdl.com</w:t>
        </w:r>
      </w:hyperlink>
      <w:r w:rsidR="004A22F9">
        <w:rPr>
          <w:rStyle w:val="aa"/>
          <w:rFonts w:hint="eastAsia"/>
          <w:b/>
          <w:sz w:val="24"/>
          <w:szCs w:val="24"/>
        </w:rPr>
        <w:t>（演示用）将</w:t>
      </w:r>
      <w:proofErr w:type="spellStart"/>
      <w:r w:rsidR="004A22F9">
        <w:rPr>
          <w:rStyle w:val="aa"/>
          <w:rFonts w:hint="eastAsia"/>
          <w:b/>
          <w:sz w:val="24"/>
          <w:szCs w:val="24"/>
        </w:rPr>
        <w:t>jsjdl</w:t>
      </w:r>
      <w:proofErr w:type="spellEnd"/>
      <w:r w:rsidR="004A22F9">
        <w:rPr>
          <w:rStyle w:val="aa"/>
          <w:rFonts w:hint="eastAsia"/>
          <w:b/>
          <w:sz w:val="24"/>
          <w:szCs w:val="24"/>
        </w:rPr>
        <w:t>替换为自己学号。</w:t>
      </w:r>
    </w:p>
    <w:p w14:paraId="5A82D9F1" w14:textId="77777777" w:rsidR="00903105" w:rsidRDefault="00903105" w:rsidP="008049FF">
      <w:pPr>
        <w:pStyle w:val="a3"/>
        <w:ind w:left="1259" w:firstLineChars="0" w:firstLine="0"/>
        <w:jc w:val="left"/>
        <w:rPr>
          <w:b/>
          <w:sz w:val="24"/>
          <w:szCs w:val="24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71FE" w14:paraId="518F74DD" w14:textId="77777777" w:rsidTr="00286902">
        <w:tc>
          <w:tcPr>
            <w:tcW w:w="8522" w:type="dxa"/>
          </w:tcPr>
          <w:p w14:paraId="68EFC618" w14:textId="77777777"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你建立的</w:t>
            </w:r>
            <w:r>
              <w:rPr>
                <w:rFonts w:hint="eastAsia"/>
                <w:b/>
                <w:sz w:val="24"/>
                <w:szCs w:val="24"/>
              </w:rPr>
              <w:t>DNS</w:t>
            </w: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1171FE" w14:paraId="7932B8AB" w14:textId="77777777" w:rsidTr="00286902">
        <w:tc>
          <w:tcPr>
            <w:tcW w:w="8522" w:type="dxa"/>
          </w:tcPr>
          <w:p w14:paraId="5A54EF04" w14:textId="6F5F3388" w:rsidR="001171FE" w:rsidRDefault="006F06E0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81562" wp14:editId="2FE94A96">
                  <wp:extent cx="5274310" cy="4230370"/>
                  <wp:effectExtent l="0" t="0" r="2540" b="0"/>
                  <wp:docPr id="2728865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8651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43359" w14:textId="14B1BC10" w:rsidR="001171FE" w:rsidRDefault="00B175C5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887DA5" wp14:editId="6C48CF85">
                  <wp:extent cx="5274310" cy="4295140"/>
                  <wp:effectExtent l="0" t="0" r="2540" b="0"/>
                  <wp:docPr id="55062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239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9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75D5F" w14:textId="067D5D7C" w:rsidR="001171FE" w:rsidRDefault="008606A3" w:rsidP="008606A3">
      <w:pPr>
        <w:rPr>
          <w:rStyle w:val="a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验证</w:t>
      </w:r>
      <w:r>
        <w:rPr>
          <w:rFonts w:hint="eastAsia"/>
        </w:rPr>
        <w:t>D</w:t>
      </w:r>
      <w:r>
        <w:t>NS</w:t>
      </w:r>
    </w:p>
    <w:p w14:paraId="0587ECD7" w14:textId="1B24A4D6" w:rsidR="00E109A3" w:rsidRDefault="00E109A3" w:rsidP="008606A3">
      <w:pPr>
        <w:ind w:firstLineChars="300" w:firstLine="630"/>
      </w:pPr>
      <w:r>
        <w:rPr>
          <w:rFonts w:hint="eastAsia"/>
        </w:rPr>
        <w:t>在</w:t>
      </w:r>
      <w:r w:rsidRPr="00E109A3">
        <w:rPr>
          <w:noProof/>
          <w:position w:val="-18"/>
        </w:rPr>
        <w:drawing>
          <wp:inline distT="0" distB="0" distL="0" distR="0" wp14:anchorId="62A97449" wp14:editId="78ED45C3">
            <wp:extent cx="512064" cy="4533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中</w:t>
      </w:r>
      <w:r w:rsidR="00A72BEE">
        <w:rPr>
          <w:rFonts w:hint="eastAsia"/>
        </w:rPr>
        <w:t>必须先</w:t>
      </w:r>
      <w:r w:rsidR="00A72BEE" w:rsidRPr="007E2636">
        <w:rPr>
          <w:rFonts w:hint="eastAsia"/>
          <w:color w:val="FF0000"/>
        </w:rPr>
        <w:t>自动获取</w:t>
      </w:r>
      <w:r w:rsidR="00A72BEE" w:rsidRPr="007E2636">
        <w:rPr>
          <w:rFonts w:hint="eastAsia"/>
          <w:color w:val="FF0000"/>
        </w:rPr>
        <w:t>I</w:t>
      </w:r>
      <w:r w:rsidR="00A72BEE" w:rsidRPr="007E2636">
        <w:rPr>
          <w:color w:val="FF0000"/>
        </w:rPr>
        <w:t>P</w:t>
      </w:r>
      <w:r w:rsidR="00A72BEE" w:rsidRPr="007E2636">
        <w:rPr>
          <w:rFonts w:hint="eastAsia"/>
          <w:color w:val="FF0000"/>
        </w:rPr>
        <w:t>地址</w:t>
      </w:r>
      <w:r w:rsidR="00A72BEE">
        <w:rPr>
          <w:rFonts w:hint="eastAsia"/>
        </w:rPr>
        <w:t>，然后在</w:t>
      </w:r>
      <w:r w:rsidR="00A72BEE" w:rsidRPr="00E109A3">
        <w:rPr>
          <w:noProof/>
          <w:position w:val="-18"/>
        </w:rPr>
        <w:drawing>
          <wp:inline distT="0" distB="0" distL="0" distR="0" wp14:anchorId="4A6871A2" wp14:editId="23DC4106">
            <wp:extent cx="512064" cy="4533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BEE">
        <w:rPr>
          <w:rFonts w:hint="eastAsia"/>
        </w:rPr>
        <w:t>中的</w:t>
      </w:r>
      <w:r>
        <w:rPr>
          <w:rFonts w:hint="eastAsia"/>
        </w:rPr>
        <w:t>浏览器中访问</w:t>
      </w:r>
      <w:r w:rsidR="008606A3">
        <w:rPr>
          <w:rFonts w:hint="eastAsia"/>
        </w:rPr>
        <w:t>域名。</w:t>
      </w:r>
    </w:p>
    <w:p w14:paraId="67D45C5D" w14:textId="4DD2FC14" w:rsidR="008606A3" w:rsidRDefault="007E2636" w:rsidP="008606A3">
      <w:pPr>
        <w:ind w:firstLineChars="300" w:firstLine="630"/>
      </w:pPr>
      <w:r>
        <w:rPr>
          <w:noProof/>
        </w:rPr>
        <w:drawing>
          <wp:inline distT="0" distB="0" distL="0" distR="0" wp14:anchorId="55A0F6C9" wp14:editId="7145EC7B">
            <wp:extent cx="3305907" cy="1112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6209" cy="11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6242" w14:textId="26025DC2" w:rsidR="007E2636" w:rsidRDefault="00130C1F" w:rsidP="008606A3">
      <w:pPr>
        <w:ind w:firstLineChars="300" w:firstLine="630"/>
      </w:pPr>
      <w:r>
        <w:rPr>
          <w:noProof/>
        </w:rPr>
        <w:drawing>
          <wp:inline distT="0" distB="0" distL="0" distR="0" wp14:anchorId="43D3A581" wp14:editId="70117702">
            <wp:extent cx="3423138" cy="2008714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776" cy="20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3FA9" w14:textId="77777777" w:rsidR="007E2636" w:rsidRPr="00E109A3" w:rsidRDefault="007E2636" w:rsidP="008606A3">
      <w:pPr>
        <w:ind w:firstLineChars="300" w:firstLine="630"/>
      </w:pPr>
    </w:p>
    <w:p w14:paraId="01A5D04B" w14:textId="44C16C15" w:rsidR="00857F14" w:rsidRPr="00857F14" w:rsidRDefault="00857F14" w:rsidP="007E2636">
      <w:pPr>
        <w:ind w:firstLineChars="200" w:firstLine="420"/>
      </w:pPr>
      <w:r>
        <w:rPr>
          <w:rFonts w:hint="eastAsia"/>
        </w:rPr>
        <w:t>要求：</w:t>
      </w:r>
      <w:r w:rsidR="007E2636">
        <w:rPr>
          <w:rFonts w:hint="eastAsia"/>
        </w:rPr>
        <w:t>域名必须用自己的学号建立</w:t>
      </w:r>
      <w:r>
        <w:rPr>
          <w:rFonts w:hint="eastAsia"/>
        </w:rPr>
        <w:t>，</w:t>
      </w:r>
      <w:r w:rsidRPr="00857F14">
        <w:rPr>
          <w:rFonts w:hint="eastAsia"/>
          <w:color w:val="FF0000"/>
        </w:rPr>
        <w:t>截</w:t>
      </w:r>
      <w:proofErr w:type="gramStart"/>
      <w:r w:rsidRPr="00857F14">
        <w:rPr>
          <w:rFonts w:hint="eastAsia"/>
          <w:color w:val="FF0000"/>
        </w:rPr>
        <w:t>图应当</w:t>
      </w:r>
      <w:proofErr w:type="gramEnd"/>
      <w:r w:rsidRPr="00857F14">
        <w:rPr>
          <w:rFonts w:hint="eastAsia"/>
          <w:color w:val="FF0000"/>
        </w:rPr>
        <w:t>有你的学号</w:t>
      </w:r>
      <w:r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171FE" w14:paraId="67D33883" w14:textId="77777777" w:rsidTr="00286902">
        <w:tc>
          <w:tcPr>
            <w:tcW w:w="8522" w:type="dxa"/>
          </w:tcPr>
          <w:p w14:paraId="51348B5C" w14:textId="77777777" w:rsidR="001171FE" w:rsidRDefault="001171FE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你访问的页面截图放下面：</w:t>
            </w:r>
          </w:p>
        </w:tc>
      </w:tr>
      <w:tr w:rsidR="001171FE" w14:paraId="2D6CF427" w14:textId="77777777" w:rsidTr="00286902">
        <w:tc>
          <w:tcPr>
            <w:tcW w:w="8522" w:type="dxa"/>
          </w:tcPr>
          <w:p w14:paraId="12A70B66" w14:textId="71C48ED3" w:rsidR="001171FE" w:rsidRDefault="006F06E0" w:rsidP="00286902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34153D" wp14:editId="691F81B3">
                  <wp:extent cx="5274310" cy="4230370"/>
                  <wp:effectExtent l="0" t="0" r="2540" b="0"/>
                  <wp:docPr id="3774704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704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2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F3ED1" w14:textId="265CD425" w:rsidR="001171FE" w:rsidRDefault="001171FE" w:rsidP="001171FE"/>
    <w:p w14:paraId="52435BF1" w14:textId="6B38D9E5" w:rsidR="00E12CDF" w:rsidRDefault="00E12CDF" w:rsidP="00E12CDF">
      <w:pPr>
        <w:pStyle w:val="1"/>
      </w:pPr>
      <w:r>
        <w:rPr>
          <w:rFonts w:hint="eastAsia"/>
        </w:rPr>
        <w:t>三、网络安全</w:t>
      </w:r>
    </w:p>
    <w:p w14:paraId="7F0C13BC" w14:textId="67EDFFA1" w:rsidR="00E12CDF" w:rsidRPr="00DB2600" w:rsidRDefault="00E12CDF" w:rsidP="00E12CDF">
      <w:pPr>
        <w:pStyle w:val="2"/>
        <w:rPr>
          <w:szCs w:val="24"/>
        </w:rPr>
      </w:pPr>
      <w:r w:rsidRPr="00DB2600">
        <w:rPr>
          <w:rFonts w:hint="eastAsia"/>
          <w:szCs w:val="24"/>
        </w:rPr>
        <w:t>1</w:t>
      </w:r>
      <w:r w:rsidRPr="00DB2600">
        <w:rPr>
          <w:rFonts w:hint="eastAsia"/>
          <w:szCs w:val="24"/>
        </w:rPr>
        <w:t>、防火墙</w:t>
      </w:r>
      <w:r w:rsidR="00DB2600" w:rsidRPr="00DB2600">
        <w:rPr>
          <w:rFonts w:hint="eastAsia"/>
          <w:szCs w:val="24"/>
        </w:rPr>
        <w:t>配置学习</w:t>
      </w:r>
    </w:p>
    <w:p w14:paraId="2199100E" w14:textId="1BC4AF27" w:rsidR="00E12CDF" w:rsidRDefault="00DB2600" w:rsidP="00E12CD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参考下面的链接学习防火墙的配置方法。</w:t>
      </w:r>
    </w:p>
    <w:p w14:paraId="63803532" w14:textId="2CC5D4D8" w:rsidR="00DB2600" w:rsidRDefault="00DB2600" w:rsidP="00DB260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</w:t>
      </w:r>
      <w:hyperlink r:id="rId38" w:history="1">
        <w:r>
          <w:rPr>
            <w:rStyle w:val="aa"/>
          </w:rPr>
          <w:t>win7</w:t>
        </w:r>
        <w:r>
          <w:rPr>
            <w:rStyle w:val="aa"/>
          </w:rPr>
          <w:t>防火墙设置方法</w:t>
        </w:r>
        <w:r>
          <w:rPr>
            <w:rStyle w:val="aa"/>
          </w:rPr>
          <w:t>-</w:t>
        </w:r>
        <w:r>
          <w:rPr>
            <w:rStyle w:val="aa"/>
          </w:rPr>
          <w:t>百度经验</w:t>
        </w:r>
        <w:r>
          <w:rPr>
            <w:rStyle w:val="aa"/>
          </w:rPr>
          <w:t xml:space="preserve"> (baidu.com)</w:t>
        </w:r>
      </w:hyperlink>
      <w:r w:rsidRPr="00DB2600">
        <w:t xml:space="preserve"> </w:t>
      </w:r>
      <w:hyperlink r:id="rId39" w:history="1">
        <w:r w:rsidR="001D3F49" w:rsidRPr="000804BE">
          <w:rPr>
            <w:rStyle w:val="aa"/>
          </w:rPr>
          <w:t>https://jingyan.baidu.com/article/c45ad29c9e6e8d451753e2a4.html</w:t>
        </w:r>
      </w:hyperlink>
    </w:p>
    <w:p w14:paraId="2EAF6F48" w14:textId="01209380" w:rsidR="001D3F49" w:rsidRDefault="001D3F49" w:rsidP="00DB2600">
      <w:pPr>
        <w:ind w:left="420" w:hangingChars="200" w:hanging="42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win</w:t>
      </w:r>
      <w:r>
        <w:t>10</w:t>
      </w:r>
      <w:r>
        <w:rPr>
          <w:rFonts w:hint="eastAsia"/>
        </w:rPr>
        <w:t>防火墙设置</w:t>
      </w:r>
    </w:p>
    <w:p w14:paraId="59C75749" w14:textId="352EABDE" w:rsidR="001D3F49" w:rsidRDefault="001D3F49" w:rsidP="001D3F49">
      <w:pPr>
        <w:ind w:leftChars="200" w:left="420"/>
        <w:jc w:val="left"/>
      </w:pPr>
      <w:hyperlink r:id="rId40" w:history="1">
        <w:r>
          <w:rPr>
            <w:rStyle w:val="aa"/>
          </w:rPr>
          <w:t>在</w:t>
        </w:r>
        <w:r>
          <w:rPr>
            <w:rStyle w:val="aa"/>
          </w:rPr>
          <w:t>win10</w:t>
        </w:r>
        <w:r>
          <w:rPr>
            <w:rStyle w:val="aa"/>
          </w:rPr>
          <w:t>中防火墙的设置</w:t>
        </w:r>
        <w:r>
          <w:rPr>
            <w:rStyle w:val="aa"/>
          </w:rPr>
          <w:t>-</w:t>
        </w:r>
        <w:r>
          <w:rPr>
            <w:rStyle w:val="aa"/>
          </w:rPr>
          <w:t>百度经验</w:t>
        </w:r>
        <w:r>
          <w:rPr>
            <w:rStyle w:val="aa"/>
          </w:rPr>
          <w:t xml:space="preserve"> (baidu.com)</w:t>
        </w:r>
      </w:hyperlink>
    </w:p>
    <w:p w14:paraId="5A842A88" w14:textId="0C7E404E" w:rsidR="001D3F49" w:rsidRPr="00E12CDF" w:rsidRDefault="001D3F49" w:rsidP="001D3F49">
      <w:pPr>
        <w:ind w:leftChars="200" w:left="420"/>
        <w:jc w:val="left"/>
      </w:pPr>
      <w:r w:rsidRPr="001D3F49">
        <w:t>https://jingyan.baidu.com/article/39810a238094fcb636fda6a2.html</w:t>
      </w:r>
    </w:p>
    <w:p w14:paraId="5D712AF0" w14:textId="15068BD5" w:rsidR="00DB2600" w:rsidRDefault="00DB2600" w:rsidP="0009601C">
      <w:pPr>
        <w:pStyle w:val="2"/>
        <w:numPr>
          <w:ilvl w:val="0"/>
          <w:numId w:val="14"/>
        </w:numPr>
        <w:rPr>
          <w:szCs w:val="24"/>
        </w:rPr>
      </w:pPr>
      <w:r>
        <w:rPr>
          <w:rFonts w:hint="eastAsia"/>
          <w:szCs w:val="24"/>
        </w:rPr>
        <w:t>设置防火墙</w:t>
      </w:r>
    </w:p>
    <w:p w14:paraId="4A8A97BF" w14:textId="651983F3" w:rsidR="00E12CDF" w:rsidRPr="00DB2600" w:rsidRDefault="00DB2600" w:rsidP="00DB2600">
      <w:pPr>
        <w:ind w:firstLineChars="200" w:firstLine="420"/>
      </w:pPr>
      <w:r>
        <w:rPr>
          <w:rFonts w:hint="eastAsia"/>
        </w:rPr>
        <w:t>要求；</w:t>
      </w:r>
      <w:r w:rsidRPr="00DB2600">
        <w:rPr>
          <w:rFonts w:hint="eastAsia"/>
        </w:rPr>
        <w:t>在防火墙配置中设置允许“远程桌面”程序通过防火墙</w:t>
      </w:r>
      <w:r>
        <w:rPr>
          <w:rFonts w:hint="eastAsia"/>
        </w:rPr>
        <w:t>。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B2600" w14:paraId="6C241480" w14:textId="77777777" w:rsidTr="007E6ADB">
        <w:tc>
          <w:tcPr>
            <w:tcW w:w="8522" w:type="dxa"/>
          </w:tcPr>
          <w:p w14:paraId="6FB0C936" w14:textId="5359A37D" w:rsidR="00DB2600" w:rsidRDefault="00DB2600" w:rsidP="007E6ADB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截图放下面：</w:t>
            </w:r>
          </w:p>
        </w:tc>
      </w:tr>
      <w:tr w:rsidR="00DB2600" w14:paraId="5388436D" w14:textId="77777777" w:rsidTr="007E6ADB">
        <w:tc>
          <w:tcPr>
            <w:tcW w:w="8522" w:type="dxa"/>
          </w:tcPr>
          <w:p w14:paraId="3F336451" w14:textId="35B0EF8F" w:rsidR="00DB2600" w:rsidRDefault="006F06E0" w:rsidP="007E6ADB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hyperlink r:id="rId41" w:history="1">
              <w:r w:rsidRPr="006F06E0">
                <w:rPr>
                  <w:rStyle w:val="aa"/>
                  <w:b/>
                  <w:sz w:val="24"/>
                  <w:szCs w:val="24"/>
                </w:rPr>
                <w:t>win11</w:t>
              </w:r>
              <w:r w:rsidRPr="006F06E0">
                <w:rPr>
                  <w:rStyle w:val="aa"/>
                  <w:b/>
                  <w:sz w:val="24"/>
                  <w:szCs w:val="24"/>
                </w:rPr>
                <w:t>系统防火墙在哪里设置</w:t>
              </w:r>
              <w:r w:rsidRPr="006F06E0">
                <w:rPr>
                  <w:rStyle w:val="aa"/>
                  <w:b/>
                  <w:sz w:val="24"/>
                  <w:szCs w:val="24"/>
                </w:rPr>
                <w:t>-</w:t>
              </w:r>
              <w:r w:rsidRPr="006F06E0">
                <w:rPr>
                  <w:rStyle w:val="aa"/>
                  <w:b/>
                  <w:sz w:val="24"/>
                  <w:szCs w:val="24"/>
                </w:rPr>
                <w:t>百度经验</w:t>
              </w:r>
            </w:hyperlink>
          </w:p>
          <w:p w14:paraId="319C4DF8" w14:textId="7C00F5CF" w:rsidR="00DB2600" w:rsidRDefault="006F06E0" w:rsidP="007E6ADB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E2F65E" wp14:editId="5D124AD7">
                  <wp:extent cx="5274310" cy="2780030"/>
                  <wp:effectExtent l="0" t="0" r="2540" b="1270"/>
                  <wp:docPr id="8977351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3510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EE29C" w14:textId="2FCE3D1B" w:rsidR="00DB2600" w:rsidRDefault="00534269" w:rsidP="00534269">
            <w:pPr>
              <w:pStyle w:val="a3"/>
              <w:ind w:firstLineChars="0"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468C93BA" wp14:editId="6EDC874E">
                  <wp:extent cx="5274310" cy="6246495"/>
                  <wp:effectExtent l="0" t="0" r="2540" b="1905"/>
                  <wp:docPr id="202838206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6246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47C6C" w14:textId="77777777" w:rsidR="00DB2600" w:rsidRPr="00DB2600" w:rsidRDefault="00DB2600" w:rsidP="00DB2600">
      <w:pPr>
        <w:pStyle w:val="a3"/>
        <w:ind w:left="360" w:firstLineChars="0" w:firstLine="0"/>
      </w:pPr>
    </w:p>
    <w:sectPr w:rsidR="00DB2600" w:rsidRPr="00DB2600" w:rsidSect="001C2FC8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3AE9D" w14:textId="77777777" w:rsidR="00962083" w:rsidRDefault="00962083" w:rsidP="006B7E01">
      <w:r>
        <w:separator/>
      </w:r>
    </w:p>
  </w:endnote>
  <w:endnote w:type="continuationSeparator" w:id="0">
    <w:p w14:paraId="7F76A901" w14:textId="77777777" w:rsidR="00962083" w:rsidRDefault="00962083" w:rsidP="006B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99821" w14:textId="77777777" w:rsidR="00962083" w:rsidRDefault="00962083" w:rsidP="006B7E01">
      <w:r>
        <w:separator/>
      </w:r>
    </w:p>
  </w:footnote>
  <w:footnote w:type="continuationSeparator" w:id="0">
    <w:p w14:paraId="45A01534" w14:textId="77777777" w:rsidR="00962083" w:rsidRDefault="00962083" w:rsidP="006B7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83B59"/>
    <w:multiLevelType w:val="hybridMultilevel"/>
    <w:tmpl w:val="3DB80EA4"/>
    <w:lvl w:ilvl="0" w:tplc="462C5FD8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41CDA"/>
    <w:multiLevelType w:val="hybridMultilevel"/>
    <w:tmpl w:val="A1FA71D8"/>
    <w:lvl w:ilvl="0" w:tplc="F7F07E38">
      <w:start w:val="1"/>
      <w:numFmt w:val="decimal"/>
      <w:lvlText w:val="（%1）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B1E23"/>
    <w:multiLevelType w:val="hybridMultilevel"/>
    <w:tmpl w:val="E56E58A6"/>
    <w:lvl w:ilvl="0" w:tplc="2E0E505A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45007A"/>
    <w:multiLevelType w:val="hybridMultilevel"/>
    <w:tmpl w:val="40986888"/>
    <w:lvl w:ilvl="0" w:tplc="026AFA8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CDB1413"/>
    <w:multiLevelType w:val="hybridMultilevel"/>
    <w:tmpl w:val="796C99E4"/>
    <w:lvl w:ilvl="0" w:tplc="80BA0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BE5AC7"/>
    <w:multiLevelType w:val="hybridMultilevel"/>
    <w:tmpl w:val="796C99E4"/>
    <w:lvl w:ilvl="0" w:tplc="80BA0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2E2833"/>
    <w:multiLevelType w:val="hybridMultilevel"/>
    <w:tmpl w:val="45706C98"/>
    <w:lvl w:ilvl="0" w:tplc="FCF27E64">
      <w:start w:val="2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336463"/>
    <w:multiLevelType w:val="hybridMultilevel"/>
    <w:tmpl w:val="8B04B35C"/>
    <w:lvl w:ilvl="0" w:tplc="756ACE22">
      <w:start w:val="1"/>
      <w:numFmt w:val="decimal"/>
      <w:lvlText w:val="（%1）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7AF4044"/>
    <w:multiLevelType w:val="hybridMultilevel"/>
    <w:tmpl w:val="60FE7182"/>
    <w:lvl w:ilvl="0" w:tplc="44585D3C">
      <w:start w:val="3"/>
      <w:numFmt w:val="decimal"/>
      <w:suff w:val="space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2299A"/>
    <w:multiLevelType w:val="hybridMultilevel"/>
    <w:tmpl w:val="D8B09B7C"/>
    <w:lvl w:ilvl="0" w:tplc="3E90901A">
      <w:start w:val="2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50A1008E"/>
    <w:multiLevelType w:val="hybridMultilevel"/>
    <w:tmpl w:val="E004A3FC"/>
    <w:lvl w:ilvl="0" w:tplc="136447E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DA73A3"/>
    <w:multiLevelType w:val="hybridMultilevel"/>
    <w:tmpl w:val="E2E647B4"/>
    <w:lvl w:ilvl="0" w:tplc="50AA0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6968DA"/>
    <w:multiLevelType w:val="hybridMultilevel"/>
    <w:tmpl w:val="84FC4040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3" w15:restartNumberingAfterBreak="0">
    <w:nsid w:val="6C542CF9"/>
    <w:multiLevelType w:val="hybridMultilevel"/>
    <w:tmpl w:val="46742E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E7140B1"/>
    <w:multiLevelType w:val="hybridMultilevel"/>
    <w:tmpl w:val="8542D720"/>
    <w:lvl w:ilvl="0" w:tplc="3DB267D4">
      <w:start w:val="2"/>
      <w:numFmt w:val="decimal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5" w15:restartNumberingAfterBreak="0">
    <w:nsid w:val="70472B03"/>
    <w:multiLevelType w:val="hybridMultilevel"/>
    <w:tmpl w:val="E5A208BE"/>
    <w:lvl w:ilvl="0" w:tplc="6BCE26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DF74B6A"/>
    <w:multiLevelType w:val="hybridMultilevel"/>
    <w:tmpl w:val="49CC7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81437817">
    <w:abstractNumId w:val="11"/>
  </w:num>
  <w:num w:numId="2" w16cid:durableId="2032024576">
    <w:abstractNumId w:val="13"/>
  </w:num>
  <w:num w:numId="3" w16cid:durableId="1347488654">
    <w:abstractNumId w:val="10"/>
  </w:num>
  <w:num w:numId="4" w16cid:durableId="720444250">
    <w:abstractNumId w:val="14"/>
  </w:num>
  <w:num w:numId="5" w16cid:durableId="1462335364">
    <w:abstractNumId w:val="9"/>
  </w:num>
  <w:num w:numId="6" w16cid:durableId="1469277051">
    <w:abstractNumId w:val="1"/>
  </w:num>
  <w:num w:numId="7" w16cid:durableId="274557065">
    <w:abstractNumId w:val="3"/>
  </w:num>
  <w:num w:numId="8" w16cid:durableId="1955405371">
    <w:abstractNumId w:val="4"/>
  </w:num>
  <w:num w:numId="9" w16cid:durableId="1345937895">
    <w:abstractNumId w:val="0"/>
  </w:num>
  <w:num w:numId="10" w16cid:durableId="1066417118">
    <w:abstractNumId w:val="12"/>
  </w:num>
  <w:num w:numId="11" w16cid:durableId="886137857">
    <w:abstractNumId w:val="5"/>
  </w:num>
  <w:num w:numId="12" w16cid:durableId="918638185">
    <w:abstractNumId w:val="16"/>
  </w:num>
  <w:num w:numId="13" w16cid:durableId="1310093289">
    <w:abstractNumId w:val="2"/>
  </w:num>
  <w:num w:numId="14" w16cid:durableId="983776150">
    <w:abstractNumId w:val="6"/>
  </w:num>
  <w:num w:numId="15" w16cid:durableId="728307544">
    <w:abstractNumId w:val="8"/>
  </w:num>
  <w:num w:numId="16" w16cid:durableId="361981591">
    <w:abstractNumId w:val="7"/>
  </w:num>
  <w:num w:numId="17" w16cid:durableId="632758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B69"/>
    <w:rsid w:val="00002D36"/>
    <w:rsid w:val="0009601C"/>
    <w:rsid w:val="000A3661"/>
    <w:rsid w:val="000E684C"/>
    <w:rsid w:val="00102989"/>
    <w:rsid w:val="001152F7"/>
    <w:rsid w:val="0011544D"/>
    <w:rsid w:val="001171FE"/>
    <w:rsid w:val="00130C1F"/>
    <w:rsid w:val="00136659"/>
    <w:rsid w:val="001437E7"/>
    <w:rsid w:val="00170D83"/>
    <w:rsid w:val="001B1D37"/>
    <w:rsid w:val="001C2FC8"/>
    <w:rsid w:val="001C76F7"/>
    <w:rsid w:val="001D3F49"/>
    <w:rsid w:val="001F661F"/>
    <w:rsid w:val="00202148"/>
    <w:rsid w:val="0020251D"/>
    <w:rsid w:val="00205C88"/>
    <w:rsid w:val="0022350D"/>
    <w:rsid w:val="002501B2"/>
    <w:rsid w:val="0025059F"/>
    <w:rsid w:val="00262CF1"/>
    <w:rsid w:val="002900AB"/>
    <w:rsid w:val="002905D6"/>
    <w:rsid w:val="00297B62"/>
    <w:rsid w:val="002A0EB8"/>
    <w:rsid w:val="002B1F1E"/>
    <w:rsid w:val="002B4CCA"/>
    <w:rsid w:val="002E3FDF"/>
    <w:rsid w:val="00316CD9"/>
    <w:rsid w:val="00321AFF"/>
    <w:rsid w:val="00337B8F"/>
    <w:rsid w:val="0034388D"/>
    <w:rsid w:val="003A600B"/>
    <w:rsid w:val="003B7A25"/>
    <w:rsid w:val="003C6C28"/>
    <w:rsid w:val="003D7444"/>
    <w:rsid w:val="003E24C8"/>
    <w:rsid w:val="003E49CE"/>
    <w:rsid w:val="00447B32"/>
    <w:rsid w:val="00462BEC"/>
    <w:rsid w:val="00471E89"/>
    <w:rsid w:val="004A22F9"/>
    <w:rsid w:val="004E7E40"/>
    <w:rsid w:val="004F32CE"/>
    <w:rsid w:val="004F32E3"/>
    <w:rsid w:val="00526D25"/>
    <w:rsid w:val="00534269"/>
    <w:rsid w:val="005348F0"/>
    <w:rsid w:val="005571D6"/>
    <w:rsid w:val="005D23C9"/>
    <w:rsid w:val="00617B7B"/>
    <w:rsid w:val="00626164"/>
    <w:rsid w:val="00626EDD"/>
    <w:rsid w:val="006A0CAB"/>
    <w:rsid w:val="006A31EE"/>
    <w:rsid w:val="006B7E01"/>
    <w:rsid w:val="006C585C"/>
    <w:rsid w:val="006D39C4"/>
    <w:rsid w:val="006F06E0"/>
    <w:rsid w:val="006F5721"/>
    <w:rsid w:val="00714A81"/>
    <w:rsid w:val="00716CB1"/>
    <w:rsid w:val="00737F8B"/>
    <w:rsid w:val="00750BED"/>
    <w:rsid w:val="00761BF4"/>
    <w:rsid w:val="00786F17"/>
    <w:rsid w:val="007B5567"/>
    <w:rsid w:val="007C7DC5"/>
    <w:rsid w:val="007E2636"/>
    <w:rsid w:val="007E6732"/>
    <w:rsid w:val="007E7078"/>
    <w:rsid w:val="0080371E"/>
    <w:rsid w:val="008049FF"/>
    <w:rsid w:val="00827BF3"/>
    <w:rsid w:val="00853001"/>
    <w:rsid w:val="00857F14"/>
    <w:rsid w:val="008606A3"/>
    <w:rsid w:val="008D390F"/>
    <w:rsid w:val="008D42FB"/>
    <w:rsid w:val="00903105"/>
    <w:rsid w:val="00903C28"/>
    <w:rsid w:val="009444E9"/>
    <w:rsid w:val="00962083"/>
    <w:rsid w:val="0097444F"/>
    <w:rsid w:val="00974882"/>
    <w:rsid w:val="009752E6"/>
    <w:rsid w:val="00975B76"/>
    <w:rsid w:val="009C65BF"/>
    <w:rsid w:val="00A450FA"/>
    <w:rsid w:val="00A522C8"/>
    <w:rsid w:val="00A60F95"/>
    <w:rsid w:val="00A72BEE"/>
    <w:rsid w:val="00A87B22"/>
    <w:rsid w:val="00AA082C"/>
    <w:rsid w:val="00AD6EFD"/>
    <w:rsid w:val="00AF1092"/>
    <w:rsid w:val="00B175C5"/>
    <w:rsid w:val="00B35796"/>
    <w:rsid w:val="00B36857"/>
    <w:rsid w:val="00BE0B69"/>
    <w:rsid w:val="00BE7A3A"/>
    <w:rsid w:val="00C04E04"/>
    <w:rsid w:val="00C2301A"/>
    <w:rsid w:val="00C2431B"/>
    <w:rsid w:val="00C61B67"/>
    <w:rsid w:val="00C70474"/>
    <w:rsid w:val="00C77E5D"/>
    <w:rsid w:val="00C90E22"/>
    <w:rsid w:val="00C91B7C"/>
    <w:rsid w:val="00CE0694"/>
    <w:rsid w:val="00CF0E17"/>
    <w:rsid w:val="00CF44F1"/>
    <w:rsid w:val="00D260A2"/>
    <w:rsid w:val="00D80788"/>
    <w:rsid w:val="00D81E0D"/>
    <w:rsid w:val="00D82344"/>
    <w:rsid w:val="00DB2600"/>
    <w:rsid w:val="00DC6926"/>
    <w:rsid w:val="00DF2910"/>
    <w:rsid w:val="00E109A3"/>
    <w:rsid w:val="00E12CDF"/>
    <w:rsid w:val="00E144EE"/>
    <w:rsid w:val="00E14B87"/>
    <w:rsid w:val="00E261EC"/>
    <w:rsid w:val="00E335B9"/>
    <w:rsid w:val="00E36632"/>
    <w:rsid w:val="00E56784"/>
    <w:rsid w:val="00ED4944"/>
    <w:rsid w:val="00ED4CF2"/>
    <w:rsid w:val="00F12325"/>
    <w:rsid w:val="00F80027"/>
    <w:rsid w:val="00F8639D"/>
    <w:rsid w:val="00F97B30"/>
    <w:rsid w:val="00FE34AA"/>
    <w:rsid w:val="00FE4423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FA599"/>
  <w15:docId w15:val="{7AA2153D-D65A-4FF0-8A3E-6558324FB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1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5B9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B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B7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7E0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7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7E01"/>
    <w:rPr>
      <w:sz w:val="18"/>
      <w:szCs w:val="18"/>
    </w:rPr>
  </w:style>
  <w:style w:type="table" w:styleId="a8">
    <w:name w:val="Table Grid"/>
    <w:basedOn w:val="a1"/>
    <w:uiPriority w:val="59"/>
    <w:rsid w:val="00DF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F2910"/>
  </w:style>
  <w:style w:type="paragraph" w:styleId="a9">
    <w:name w:val="Normal (Web)"/>
    <w:basedOn w:val="a"/>
    <w:uiPriority w:val="99"/>
    <w:semiHidden/>
    <w:unhideWhenUsed/>
    <w:rsid w:val="002501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A450FA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7488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74882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C6926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B1F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35B9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e">
    <w:name w:val="Unresolved Mention"/>
    <w:basedOn w:val="a0"/>
    <w:uiPriority w:val="99"/>
    <w:semiHidden/>
    <w:unhideWhenUsed/>
    <w:rsid w:val="00DB2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00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16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ina.com.c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jingyan.baidu.com/article/c45ad29c9e6e8d451753e2a4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ol.sicau.edu.cn/Download?classid=300243601&amp;teacherid=10901&amp;resourceid=2813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jingyan.baidu.com/article/39810a238094fcb636fda6a2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://www.jsjdl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icau.edu.c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jingyan.baidu.com/article/c45ad29c9e6e8d451753e2a4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jingyan.baidu.com/article/6f2f55a157bedff4b93e6c8f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BF2D-E600-4C0D-90F1-15D7BED0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14</Pages>
  <Words>305</Words>
  <Characters>1742</Characters>
  <Application>Microsoft Office Word</Application>
  <DocSecurity>0</DocSecurity>
  <Lines>14</Lines>
  <Paragraphs>4</Paragraphs>
  <ScaleCrop>false</ScaleCrop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70</cp:revision>
  <dcterms:created xsi:type="dcterms:W3CDTF">2014-12-15T08:46:00Z</dcterms:created>
  <dcterms:modified xsi:type="dcterms:W3CDTF">2025-05-08T03:12:00Z</dcterms:modified>
</cp:coreProperties>
</file>